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4ED5" w14:textId="5B1C1F35" w:rsidR="003B13B4" w:rsidRDefault="003B13B4" w:rsidP="003B13B4">
      <w:pPr>
        <w:pStyle w:val="Caption"/>
        <w:spacing w:line="276" w:lineRule="auto"/>
      </w:pPr>
      <w:r>
        <w:t>Table: Seawater samples locations.</w:t>
      </w:r>
    </w:p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080"/>
        <w:gridCol w:w="1440"/>
        <w:gridCol w:w="1530"/>
        <w:gridCol w:w="1530"/>
      </w:tblGrid>
      <w:tr w:rsidR="003B13B4" w:rsidRPr="00FC595F" w14:paraId="602CDE55" w14:textId="77777777" w:rsidTr="00F71A8D">
        <w:trPr>
          <w:trHeight w:val="576"/>
        </w:trPr>
        <w:tc>
          <w:tcPr>
            <w:tcW w:w="600" w:type="dxa"/>
            <w:shd w:val="clear" w:color="auto" w:fill="002060"/>
            <w:vAlign w:val="center"/>
            <w:hideMark/>
          </w:tcPr>
          <w:p w14:paraId="6B2BECC3" w14:textId="77777777" w:rsidR="003B13B4" w:rsidRPr="00FC595F" w:rsidRDefault="003B13B4" w:rsidP="00F71A8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FC595F">
              <w:rPr>
                <w:b/>
                <w:bCs/>
                <w:color w:val="FFFFFF" w:themeColor="background1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3080" w:type="dxa"/>
            <w:shd w:val="clear" w:color="auto" w:fill="002060"/>
            <w:vAlign w:val="center"/>
          </w:tcPr>
          <w:p w14:paraId="0F26D533" w14:textId="77777777" w:rsidR="003B13B4" w:rsidRPr="00FC595F" w:rsidRDefault="003B13B4" w:rsidP="00F71A8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5FCDCFC8" w14:textId="77777777" w:rsidR="003B13B4" w:rsidRPr="00FC595F" w:rsidRDefault="003B13B4" w:rsidP="00F71A8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eastAsia="en-US"/>
              </w:rPr>
              <w:t>Sample Type</w:t>
            </w:r>
          </w:p>
        </w:tc>
        <w:tc>
          <w:tcPr>
            <w:tcW w:w="1530" w:type="dxa"/>
            <w:shd w:val="clear" w:color="auto" w:fill="002060"/>
            <w:vAlign w:val="center"/>
            <w:hideMark/>
          </w:tcPr>
          <w:p w14:paraId="75A905B8" w14:textId="77777777" w:rsidR="003B13B4" w:rsidRPr="00FC595F" w:rsidRDefault="003B13B4" w:rsidP="00F71A8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  <w:lang w:eastAsia="en-US"/>
              </w:rPr>
            </w:pPr>
            <w:r w:rsidRPr="00FC595F">
              <w:rPr>
                <w:b/>
                <w:bCs/>
                <w:color w:val="FFFFFF" w:themeColor="background1"/>
                <w:sz w:val="20"/>
                <w:szCs w:val="20"/>
                <w:lang w:eastAsia="en-US"/>
              </w:rPr>
              <w:t>Latitude</w:t>
            </w:r>
            <w:r w:rsidRPr="00FC595F">
              <w:rPr>
                <w:b/>
                <w:bCs/>
                <w:color w:val="FFFFFF" w:themeColor="background1"/>
                <w:sz w:val="20"/>
                <w:szCs w:val="20"/>
                <w:rtl/>
                <w:lang w:eastAsia="en-US"/>
              </w:rPr>
              <w:t xml:space="preserve"> (</w:t>
            </w:r>
            <w:r w:rsidRPr="00FC595F">
              <w:rPr>
                <w:b/>
                <w:bCs/>
                <w:color w:val="FFFFFF" w:themeColor="background1"/>
                <w:sz w:val="20"/>
                <w:szCs w:val="20"/>
                <w:lang w:eastAsia="en-US"/>
              </w:rPr>
              <w:t>N</w:t>
            </w:r>
            <w:r w:rsidRPr="00FC595F">
              <w:rPr>
                <w:b/>
                <w:bCs/>
                <w:color w:val="FFFFFF" w:themeColor="background1"/>
                <w:sz w:val="20"/>
                <w:szCs w:val="20"/>
                <w:rtl/>
                <w:lang w:eastAsia="en-US"/>
              </w:rPr>
              <w:t>)</w:t>
            </w:r>
          </w:p>
        </w:tc>
        <w:tc>
          <w:tcPr>
            <w:tcW w:w="1530" w:type="dxa"/>
            <w:shd w:val="clear" w:color="auto" w:fill="002060"/>
            <w:vAlign w:val="center"/>
            <w:hideMark/>
          </w:tcPr>
          <w:p w14:paraId="704D4A6B" w14:textId="77777777" w:rsidR="003B13B4" w:rsidRPr="00FC595F" w:rsidRDefault="003B13B4" w:rsidP="00F71A8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  <w:lang w:eastAsia="en-US"/>
              </w:rPr>
            </w:pPr>
            <w:r w:rsidRPr="00FC595F">
              <w:rPr>
                <w:b/>
                <w:bCs/>
                <w:color w:val="FFFFFF" w:themeColor="background1"/>
                <w:sz w:val="20"/>
                <w:szCs w:val="20"/>
                <w:lang w:eastAsia="en-US"/>
              </w:rPr>
              <w:t>Longitude</w:t>
            </w:r>
            <w:r w:rsidRPr="00FC595F">
              <w:rPr>
                <w:b/>
                <w:bCs/>
                <w:color w:val="FFFFFF" w:themeColor="background1"/>
                <w:sz w:val="20"/>
                <w:szCs w:val="20"/>
                <w:rtl/>
                <w:lang w:eastAsia="en-US"/>
              </w:rPr>
              <w:t xml:space="preserve"> (</w:t>
            </w:r>
            <w:r w:rsidRPr="00FC595F">
              <w:rPr>
                <w:b/>
                <w:bCs/>
                <w:color w:val="FFFFFF" w:themeColor="background1"/>
                <w:sz w:val="20"/>
                <w:szCs w:val="20"/>
                <w:lang w:eastAsia="en-US"/>
              </w:rPr>
              <w:t>E</w:t>
            </w:r>
            <w:r w:rsidRPr="00FC595F">
              <w:rPr>
                <w:b/>
                <w:bCs/>
                <w:color w:val="FFFFFF" w:themeColor="background1"/>
                <w:sz w:val="20"/>
                <w:szCs w:val="20"/>
                <w:rtl/>
                <w:lang w:eastAsia="en-US"/>
              </w:rPr>
              <w:t>)</w:t>
            </w:r>
          </w:p>
        </w:tc>
      </w:tr>
      <w:tr w:rsidR="00AE754F" w:rsidRPr="00FC595F" w14:paraId="60B315C0" w14:textId="77777777" w:rsidTr="007F7F3F">
        <w:trPr>
          <w:trHeight w:val="576"/>
        </w:trPr>
        <w:tc>
          <w:tcPr>
            <w:tcW w:w="600" w:type="dxa"/>
            <w:shd w:val="clear" w:color="auto" w:fill="FFFFFF" w:themeFill="background1"/>
            <w:noWrap/>
            <w:vAlign w:val="center"/>
            <w:hideMark/>
          </w:tcPr>
          <w:p w14:paraId="345A5FA3" w14:textId="77777777" w:rsidR="00AE754F" w:rsidRPr="00AD66F6" w:rsidRDefault="00AE754F" w:rsidP="00AE754F">
            <w:pPr>
              <w:bidi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  <w:lang w:eastAsia="en-US"/>
              </w:rPr>
            </w:pPr>
            <w:r w:rsidRPr="00AD66F6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0A13B441" w14:textId="77777777" w:rsidR="00AE754F" w:rsidRPr="00AD66F6" w:rsidRDefault="00AE754F" w:rsidP="00AE754F">
            <w:pPr>
              <w:bidi w:val="0"/>
              <w:rPr>
                <w:color w:val="000000"/>
                <w:sz w:val="20"/>
                <w:szCs w:val="20"/>
                <w:lang w:eastAsia="en-US"/>
              </w:rPr>
            </w:pPr>
            <w:r w:rsidRPr="00CE2BC9">
              <w:rPr>
                <w:sz w:val="20"/>
                <w:szCs w:val="20"/>
              </w:rPr>
              <w:t>Arabian Cement Company</w:t>
            </w:r>
          </w:p>
        </w:tc>
        <w:tc>
          <w:tcPr>
            <w:tcW w:w="1440" w:type="dxa"/>
            <w:shd w:val="clear" w:color="auto" w:fill="FFFFFF" w:themeFill="background1"/>
          </w:tcPr>
          <w:p w14:paraId="30F6D265" w14:textId="5F57AC2F" w:rsidR="00AE754F" w:rsidRPr="00AD66F6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E7A0A">
              <w:rPr>
                <w:color w:val="000000"/>
                <w:sz w:val="20"/>
                <w:szCs w:val="20"/>
                <w:lang w:eastAsia="en-US"/>
              </w:rPr>
              <w:t>Seawater sampl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7F229B0" w14:textId="77777777" w:rsidR="00AE754F" w:rsidRPr="00AD66F6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D66F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°34'43.2"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035F2DE" w14:textId="77777777" w:rsidR="00AE754F" w:rsidRPr="00AD66F6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D66F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°04'44.0"E</w:t>
            </w:r>
          </w:p>
        </w:tc>
      </w:tr>
      <w:tr w:rsidR="00AE754F" w:rsidRPr="00FC595F" w14:paraId="20C4B1AF" w14:textId="77777777" w:rsidTr="007F7F3F">
        <w:trPr>
          <w:trHeight w:val="576"/>
        </w:trPr>
        <w:tc>
          <w:tcPr>
            <w:tcW w:w="600" w:type="dxa"/>
            <w:shd w:val="clear" w:color="auto" w:fill="FFFFFF" w:themeFill="background1"/>
            <w:noWrap/>
            <w:vAlign w:val="center"/>
          </w:tcPr>
          <w:p w14:paraId="51563E31" w14:textId="77777777" w:rsidR="00AE754F" w:rsidRPr="00AD66F6" w:rsidRDefault="00AE754F" w:rsidP="00AE754F">
            <w:pPr>
              <w:bidi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749CB6AA" w14:textId="77777777" w:rsidR="00AE754F" w:rsidRPr="00CE2BC9" w:rsidRDefault="00AE754F" w:rsidP="00AE754F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front of </w:t>
            </w:r>
            <w:r w:rsidRPr="00CE2BC9">
              <w:rPr>
                <w:sz w:val="20"/>
                <w:szCs w:val="20"/>
              </w:rPr>
              <w:t>Arabian Cement Company</w:t>
            </w:r>
          </w:p>
        </w:tc>
        <w:tc>
          <w:tcPr>
            <w:tcW w:w="1440" w:type="dxa"/>
            <w:shd w:val="clear" w:color="auto" w:fill="FFFFFF" w:themeFill="background1"/>
          </w:tcPr>
          <w:p w14:paraId="3B1881EF" w14:textId="4E9B081C" w:rsidR="00AE754F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E7A0A">
              <w:rPr>
                <w:color w:val="000000"/>
                <w:sz w:val="20"/>
                <w:szCs w:val="20"/>
                <w:lang w:eastAsia="en-US"/>
              </w:rPr>
              <w:t>Seawater sampl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63D7023" w14:textId="4B8DEB2C" w:rsidR="00AE754F" w:rsidRPr="00AD66F6" w:rsidRDefault="00AE754F" w:rsidP="00AE754F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B13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°34'8.64"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E03BF09" w14:textId="582F7F2B" w:rsidR="00AE754F" w:rsidRPr="00AD66F6" w:rsidRDefault="00AE754F" w:rsidP="00AE754F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B13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° 3'4.88"E</w:t>
            </w:r>
          </w:p>
        </w:tc>
      </w:tr>
      <w:tr w:rsidR="00AE754F" w:rsidRPr="00FC595F" w14:paraId="1BC2ECCE" w14:textId="77777777" w:rsidTr="007F7F3F">
        <w:trPr>
          <w:trHeight w:val="576"/>
        </w:trPr>
        <w:tc>
          <w:tcPr>
            <w:tcW w:w="600" w:type="dxa"/>
            <w:shd w:val="clear" w:color="auto" w:fill="FFFFFF" w:themeFill="background1"/>
            <w:noWrap/>
            <w:vAlign w:val="center"/>
          </w:tcPr>
          <w:p w14:paraId="34E15254" w14:textId="77777777" w:rsidR="00AE754F" w:rsidRPr="00AD66F6" w:rsidRDefault="00AE754F" w:rsidP="00AE754F">
            <w:pPr>
              <w:bidi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43202C7E" w14:textId="77777777" w:rsidR="00AE754F" w:rsidRPr="00AD66F6" w:rsidRDefault="00AE754F" w:rsidP="00AE754F">
            <w:pPr>
              <w:bidi w:val="0"/>
              <w:rPr>
                <w:color w:val="000000"/>
                <w:sz w:val="20"/>
                <w:szCs w:val="20"/>
                <w:lang w:eastAsia="en-US"/>
              </w:rPr>
            </w:pPr>
            <w:r w:rsidRPr="00AD66F6">
              <w:rPr>
                <w:sz w:val="20"/>
                <w:szCs w:val="20"/>
              </w:rPr>
              <w:t>Saudi Electricity Company</w:t>
            </w:r>
          </w:p>
        </w:tc>
        <w:tc>
          <w:tcPr>
            <w:tcW w:w="1440" w:type="dxa"/>
            <w:shd w:val="clear" w:color="auto" w:fill="FFFFFF" w:themeFill="background1"/>
          </w:tcPr>
          <w:p w14:paraId="4457BEA8" w14:textId="1F87C7A8" w:rsidR="00AE754F" w:rsidRPr="00AD66F6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E7A0A">
              <w:rPr>
                <w:color w:val="000000"/>
                <w:sz w:val="20"/>
                <w:szCs w:val="20"/>
                <w:lang w:eastAsia="en-US"/>
              </w:rPr>
              <w:t>Seawater sampl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53A078C" w14:textId="181BC2CD" w:rsidR="00AE754F" w:rsidRPr="00AD66F6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B13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°39'55.84"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E4081DD" w14:textId="41625116" w:rsidR="00AE754F" w:rsidRPr="00AD66F6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B13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° 1'42.85"E</w:t>
            </w:r>
          </w:p>
        </w:tc>
      </w:tr>
      <w:tr w:rsidR="00AE754F" w:rsidRPr="00FC595F" w14:paraId="5641092E" w14:textId="77777777" w:rsidTr="007F7F3F">
        <w:trPr>
          <w:trHeight w:val="576"/>
        </w:trPr>
        <w:tc>
          <w:tcPr>
            <w:tcW w:w="600" w:type="dxa"/>
            <w:shd w:val="clear" w:color="auto" w:fill="FFFFFF" w:themeFill="background1"/>
            <w:noWrap/>
            <w:vAlign w:val="center"/>
          </w:tcPr>
          <w:p w14:paraId="2003556F" w14:textId="77777777" w:rsidR="00AE754F" w:rsidRPr="00AD66F6" w:rsidRDefault="00AE754F" w:rsidP="00AE754F">
            <w:pPr>
              <w:bidi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3AF13873" w14:textId="77777777" w:rsidR="00AE754F" w:rsidRPr="00AD66F6" w:rsidRDefault="00AE754F" w:rsidP="00AE754F">
            <w:pPr>
              <w:bidi w:val="0"/>
              <w:rPr>
                <w:color w:val="000000"/>
                <w:sz w:val="20"/>
                <w:szCs w:val="20"/>
                <w:lang w:eastAsia="en-US"/>
              </w:rPr>
            </w:pPr>
            <w:r w:rsidRPr="00AD66F6">
              <w:rPr>
                <w:sz w:val="20"/>
                <w:szCs w:val="20"/>
              </w:rPr>
              <w:t>Rabigh water desalination plant</w:t>
            </w:r>
          </w:p>
        </w:tc>
        <w:tc>
          <w:tcPr>
            <w:tcW w:w="1440" w:type="dxa"/>
            <w:shd w:val="clear" w:color="auto" w:fill="FFFFFF" w:themeFill="background1"/>
          </w:tcPr>
          <w:p w14:paraId="530F654C" w14:textId="12778B92" w:rsidR="00AE754F" w:rsidRPr="00AD66F6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E7A0A">
              <w:rPr>
                <w:color w:val="000000"/>
                <w:sz w:val="20"/>
                <w:szCs w:val="20"/>
                <w:lang w:eastAsia="en-US"/>
              </w:rPr>
              <w:t>Seawater sampl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0AE066E" w14:textId="76A3C90F" w:rsidR="00AE754F" w:rsidRPr="00AD66F6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A77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°46'32.41"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F395A10" w14:textId="0AE01855" w:rsidR="00AE754F" w:rsidRPr="00AD66F6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A77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°57'45.79"E</w:t>
            </w:r>
          </w:p>
        </w:tc>
      </w:tr>
      <w:tr w:rsidR="00AE754F" w:rsidRPr="00FC595F" w14:paraId="3C1F44F6" w14:textId="77777777" w:rsidTr="007F7F3F">
        <w:trPr>
          <w:trHeight w:val="576"/>
        </w:trPr>
        <w:tc>
          <w:tcPr>
            <w:tcW w:w="600" w:type="dxa"/>
            <w:shd w:val="clear" w:color="auto" w:fill="FFFFFF" w:themeFill="background1"/>
            <w:noWrap/>
            <w:vAlign w:val="center"/>
          </w:tcPr>
          <w:p w14:paraId="1809FCCF" w14:textId="77777777" w:rsidR="00AE754F" w:rsidRPr="00AD66F6" w:rsidRDefault="00AE754F" w:rsidP="00AE754F">
            <w:pPr>
              <w:bidi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52345588" w14:textId="77777777" w:rsidR="00AE754F" w:rsidRPr="00AD66F6" w:rsidRDefault="00AE754F" w:rsidP="00AE754F">
            <w:pPr>
              <w:bidi w:val="0"/>
              <w:rPr>
                <w:color w:val="000000"/>
                <w:sz w:val="20"/>
                <w:szCs w:val="20"/>
                <w:lang w:eastAsia="en-US"/>
              </w:rPr>
            </w:pPr>
            <w:r w:rsidRPr="00AD66F6">
              <w:rPr>
                <w:sz w:val="20"/>
                <w:szCs w:val="20"/>
              </w:rPr>
              <w:t>Al-Murjan Electricity Company</w:t>
            </w:r>
          </w:p>
        </w:tc>
        <w:tc>
          <w:tcPr>
            <w:tcW w:w="1440" w:type="dxa"/>
            <w:shd w:val="clear" w:color="auto" w:fill="FFFFFF" w:themeFill="background1"/>
          </w:tcPr>
          <w:p w14:paraId="3CC2356C" w14:textId="0FE6F7D6" w:rsidR="00AE754F" w:rsidRPr="00AD66F6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E7A0A">
              <w:rPr>
                <w:color w:val="000000"/>
                <w:sz w:val="20"/>
                <w:szCs w:val="20"/>
                <w:lang w:eastAsia="en-US"/>
              </w:rPr>
              <w:t>Seawater sampl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188431C" w14:textId="25A6827A" w:rsidR="00AE754F" w:rsidRPr="00AD66F6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F23C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°37'53.47"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383389A" w14:textId="0AC2CCE7" w:rsidR="00AE754F" w:rsidRPr="00AD66F6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F23C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° 2'29.04"E</w:t>
            </w:r>
          </w:p>
        </w:tc>
      </w:tr>
      <w:tr w:rsidR="00AE754F" w:rsidRPr="00FC595F" w14:paraId="5C3AE3DC" w14:textId="77777777" w:rsidTr="007F7F3F">
        <w:trPr>
          <w:trHeight w:val="576"/>
        </w:trPr>
        <w:tc>
          <w:tcPr>
            <w:tcW w:w="600" w:type="dxa"/>
            <w:shd w:val="clear" w:color="auto" w:fill="FFFFFF" w:themeFill="background1"/>
            <w:noWrap/>
            <w:vAlign w:val="center"/>
          </w:tcPr>
          <w:p w14:paraId="16A56E95" w14:textId="77777777" w:rsidR="00AE754F" w:rsidRPr="00AD66F6" w:rsidRDefault="00AE754F" w:rsidP="00AE754F">
            <w:pPr>
              <w:bidi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638FFC1B" w14:textId="77777777" w:rsidR="00AE754F" w:rsidRPr="00AD66F6" w:rsidRDefault="00AE754F" w:rsidP="00AE754F">
            <w:pPr>
              <w:bidi w:val="0"/>
              <w:rPr>
                <w:color w:val="000000"/>
                <w:sz w:val="20"/>
                <w:szCs w:val="20"/>
                <w:lang w:eastAsia="en-US"/>
              </w:rPr>
            </w:pPr>
            <w:r w:rsidRPr="00AD66F6">
              <w:rPr>
                <w:sz w:val="20"/>
                <w:szCs w:val="20"/>
              </w:rPr>
              <w:t>Rabigh Electricity Company</w:t>
            </w:r>
          </w:p>
        </w:tc>
        <w:tc>
          <w:tcPr>
            <w:tcW w:w="1440" w:type="dxa"/>
            <w:shd w:val="clear" w:color="auto" w:fill="FFFFFF" w:themeFill="background1"/>
          </w:tcPr>
          <w:p w14:paraId="25C77792" w14:textId="67780AF7" w:rsidR="00AE754F" w:rsidRPr="00AD66F6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E7A0A">
              <w:rPr>
                <w:color w:val="000000"/>
                <w:sz w:val="20"/>
                <w:szCs w:val="20"/>
                <w:lang w:eastAsia="en-US"/>
              </w:rPr>
              <w:t>Seawater sampl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042D4C2" w14:textId="0F074CFD" w:rsidR="00AE754F" w:rsidRPr="00AD66F6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418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°38'58.38"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EE90392" w14:textId="4EC167FD" w:rsidR="00AE754F" w:rsidRPr="00AD66F6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418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° 1'39.67"E</w:t>
            </w:r>
          </w:p>
        </w:tc>
      </w:tr>
      <w:tr w:rsidR="00AE754F" w:rsidRPr="00FC595F" w14:paraId="31717C4A" w14:textId="77777777" w:rsidTr="007F7F3F">
        <w:trPr>
          <w:trHeight w:val="576"/>
        </w:trPr>
        <w:tc>
          <w:tcPr>
            <w:tcW w:w="600" w:type="dxa"/>
            <w:shd w:val="clear" w:color="auto" w:fill="FFFFFF" w:themeFill="background1"/>
            <w:noWrap/>
            <w:vAlign w:val="center"/>
          </w:tcPr>
          <w:p w14:paraId="5A44575F" w14:textId="77777777" w:rsidR="00AE754F" w:rsidRPr="00AD66F6" w:rsidRDefault="00AE754F" w:rsidP="00AE754F">
            <w:pPr>
              <w:bidi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0AD8B94C" w14:textId="77777777" w:rsidR="00AE754F" w:rsidRPr="00AD66F6" w:rsidRDefault="00AE754F" w:rsidP="00AE754F">
            <w:pPr>
              <w:bidi w:val="0"/>
              <w:rPr>
                <w:color w:val="000000"/>
                <w:sz w:val="20"/>
                <w:szCs w:val="20"/>
                <w:lang w:eastAsia="en-US"/>
              </w:rPr>
            </w:pPr>
            <w:r w:rsidRPr="00CE2BC9">
              <w:rPr>
                <w:sz w:val="20"/>
                <w:szCs w:val="20"/>
              </w:rPr>
              <w:t xml:space="preserve">In front of </w:t>
            </w:r>
            <w:r>
              <w:rPr>
                <w:sz w:val="20"/>
                <w:szCs w:val="20"/>
              </w:rPr>
              <w:t xml:space="preserve">Rabigh </w:t>
            </w:r>
            <w:r w:rsidRPr="00AD66F6">
              <w:rPr>
                <w:sz w:val="20"/>
                <w:szCs w:val="20"/>
              </w:rPr>
              <w:t>Border Guard Center</w:t>
            </w:r>
          </w:p>
        </w:tc>
        <w:tc>
          <w:tcPr>
            <w:tcW w:w="1440" w:type="dxa"/>
            <w:shd w:val="clear" w:color="auto" w:fill="FFFFFF" w:themeFill="background1"/>
          </w:tcPr>
          <w:p w14:paraId="37494DA9" w14:textId="37EEBBD9" w:rsidR="00AE754F" w:rsidRPr="00AD66F6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E7A0A">
              <w:rPr>
                <w:color w:val="000000"/>
                <w:sz w:val="20"/>
                <w:szCs w:val="20"/>
                <w:lang w:eastAsia="en-US"/>
              </w:rPr>
              <w:t>Seawater sampl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23516F4" w14:textId="0F501A15" w:rsidR="00AE754F" w:rsidRPr="00AD66F6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908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°36'49.02"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9BE37DB" w14:textId="0E50456F" w:rsidR="00AE754F" w:rsidRPr="00AD66F6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908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° 2'42.97"E</w:t>
            </w:r>
          </w:p>
        </w:tc>
      </w:tr>
      <w:tr w:rsidR="00AE754F" w:rsidRPr="00FC595F" w14:paraId="5E8F5166" w14:textId="77777777" w:rsidTr="007F7F3F">
        <w:trPr>
          <w:trHeight w:val="576"/>
        </w:trPr>
        <w:tc>
          <w:tcPr>
            <w:tcW w:w="600" w:type="dxa"/>
            <w:shd w:val="clear" w:color="auto" w:fill="FFFFFF" w:themeFill="background1"/>
            <w:noWrap/>
            <w:vAlign w:val="center"/>
          </w:tcPr>
          <w:p w14:paraId="69B9F168" w14:textId="77777777" w:rsidR="00AE754F" w:rsidRPr="00AD66F6" w:rsidRDefault="00AE754F" w:rsidP="00AE754F">
            <w:pPr>
              <w:bidi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1D6F0A69" w14:textId="77777777" w:rsidR="00AE754F" w:rsidRPr="00AD66F6" w:rsidRDefault="00AE754F" w:rsidP="00AE754F">
            <w:pPr>
              <w:bidi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hint="cs"/>
                <w:sz w:val="20"/>
                <w:szCs w:val="20"/>
              </w:rPr>
              <w:t>Petro</w:t>
            </w:r>
            <w:r w:rsidRPr="00AD66F6">
              <w:rPr>
                <w:sz w:val="20"/>
                <w:szCs w:val="20"/>
              </w:rPr>
              <w:t xml:space="preserve"> Rabigh Residence Complex</w:t>
            </w:r>
          </w:p>
        </w:tc>
        <w:tc>
          <w:tcPr>
            <w:tcW w:w="1440" w:type="dxa"/>
            <w:shd w:val="clear" w:color="auto" w:fill="FFFFFF" w:themeFill="background1"/>
          </w:tcPr>
          <w:p w14:paraId="47EF19A3" w14:textId="633B8902" w:rsidR="00AE754F" w:rsidRPr="00AD66F6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E7A0A">
              <w:rPr>
                <w:color w:val="000000"/>
                <w:sz w:val="20"/>
                <w:szCs w:val="20"/>
                <w:lang w:eastAsia="en-US"/>
              </w:rPr>
              <w:t>Seawater sampl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AB76499" w14:textId="71BF151F" w:rsidR="00AE754F" w:rsidRPr="00AD66F6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908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°49'3.14"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89B0804" w14:textId="196D0E3B" w:rsidR="00AE754F" w:rsidRPr="00AD66F6" w:rsidRDefault="00AE754F" w:rsidP="00AE754F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908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°55'56.96"E</w:t>
            </w:r>
          </w:p>
        </w:tc>
      </w:tr>
      <w:tr w:rsidR="003B13B4" w:rsidRPr="00FC595F" w14:paraId="1D43CE2F" w14:textId="77777777" w:rsidTr="00F71A8D">
        <w:trPr>
          <w:trHeight w:val="576"/>
        </w:trPr>
        <w:tc>
          <w:tcPr>
            <w:tcW w:w="600" w:type="dxa"/>
            <w:shd w:val="clear" w:color="auto" w:fill="FFFFFF" w:themeFill="background1"/>
            <w:noWrap/>
            <w:vAlign w:val="center"/>
          </w:tcPr>
          <w:p w14:paraId="3B32AEFD" w14:textId="77777777" w:rsidR="003B13B4" w:rsidRDefault="003B13B4" w:rsidP="00F71A8D">
            <w:pPr>
              <w:bidi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22700032" w14:textId="6C865AAD" w:rsidR="003B13B4" w:rsidRDefault="00422E01" w:rsidP="00F71A8D">
            <w:pPr>
              <w:bidi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n front of King Abdullah Port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DC4414D" w14:textId="77777777" w:rsidR="003B13B4" w:rsidRDefault="003B13B4" w:rsidP="00F71A8D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2637C">
              <w:rPr>
                <w:color w:val="000000"/>
                <w:sz w:val="20"/>
                <w:szCs w:val="20"/>
                <w:lang w:eastAsia="en-US"/>
              </w:rPr>
              <w:t>Seawater sampl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D09F739" w14:textId="61BD45BA" w:rsidR="003B13B4" w:rsidRPr="00AD66F6" w:rsidRDefault="00EF6F76" w:rsidP="00F71A8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F6F7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°30'49.79"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25E0DC9" w14:textId="533C7751" w:rsidR="003B13B4" w:rsidRPr="00AD66F6" w:rsidRDefault="00EF6F76" w:rsidP="00F71A8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F6F7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° 4'19.85"E</w:t>
            </w:r>
          </w:p>
        </w:tc>
      </w:tr>
      <w:tr w:rsidR="003B13B4" w:rsidRPr="00FC595F" w14:paraId="44482F7C" w14:textId="77777777" w:rsidTr="00F71A8D">
        <w:trPr>
          <w:trHeight w:val="576"/>
        </w:trPr>
        <w:tc>
          <w:tcPr>
            <w:tcW w:w="600" w:type="dxa"/>
            <w:shd w:val="clear" w:color="auto" w:fill="FFFFFF" w:themeFill="background1"/>
            <w:noWrap/>
            <w:vAlign w:val="center"/>
          </w:tcPr>
          <w:p w14:paraId="4D49A5C8" w14:textId="77777777" w:rsidR="003B13B4" w:rsidRPr="00AD66F6" w:rsidRDefault="003B13B4" w:rsidP="00F71A8D">
            <w:pPr>
              <w:bidi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1D69D927" w14:textId="374BFB3A" w:rsidR="003B13B4" w:rsidRPr="00AD66F6" w:rsidRDefault="00857512" w:rsidP="00F71A8D">
            <w:pPr>
              <w:bidi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outhern part of Khor Al-Kharar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0BC6B70" w14:textId="77777777" w:rsidR="003B13B4" w:rsidRPr="00AD66F6" w:rsidRDefault="003B13B4" w:rsidP="00F71A8D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2637C">
              <w:rPr>
                <w:color w:val="000000"/>
                <w:sz w:val="20"/>
                <w:szCs w:val="20"/>
                <w:lang w:eastAsia="en-US"/>
              </w:rPr>
              <w:t>Seawater sampl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77258FD" w14:textId="77777777" w:rsidR="003B13B4" w:rsidRPr="00AD66F6" w:rsidRDefault="003B13B4" w:rsidP="00F71A8D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D66F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°51'08.3"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8CCCFAE" w14:textId="77777777" w:rsidR="003B13B4" w:rsidRPr="00AD66F6" w:rsidRDefault="003B13B4" w:rsidP="00F71A8D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D66F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°54'20.2"E</w:t>
            </w:r>
          </w:p>
        </w:tc>
      </w:tr>
      <w:tr w:rsidR="003B13B4" w:rsidRPr="00FC595F" w14:paraId="7E5C5954" w14:textId="77777777" w:rsidTr="00F71A8D">
        <w:trPr>
          <w:trHeight w:val="576"/>
        </w:trPr>
        <w:tc>
          <w:tcPr>
            <w:tcW w:w="600" w:type="dxa"/>
            <w:shd w:val="clear" w:color="auto" w:fill="FFFFFF" w:themeFill="background1"/>
            <w:noWrap/>
            <w:vAlign w:val="center"/>
          </w:tcPr>
          <w:p w14:paraId="205289C1" w14:textId="77777777" w:rsidR="003B13B4" w:rsidRPr="00AD66F6" w:rsidRDefault="003B13B4" w:rsidP="00F71A8D">
            <w:pPr>
              <w:bidi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197B858F" w14:textId="77777777" w:rsidR="003B13B4" w:rsidRPr="00AD66F6" w:rsidRDefault="003B13B4" w:rsidP="00F71A8D">
            <w:pPr>
              <w:bidi w:val="0"/>
              <w:rPr>
                <w:sz w:val="20"/>
                <w:szCs w:val="20"/>
              </w:rPr>
            </w:pPr>
            <w:r w:rsidRPr="00AD66F6">
              <w:rPr>
                <w:sz w:val="20"/>
                <w:szCs w:val="20"/>
              </w:rPr>
              <w:t>The northern entrance to Khor Al-Kharar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2BF8DA0" w14:textId="77777777" w:rsidR="003B13B4" w:rsidRPr="0072637C" w:rsidRDefault="003B13B4" w:rsidP="00F71A8D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2637C">
              <w:rPr>
                <w:color w:val="000000"/>
                <w:sz w:val="20"/>
                <w:szCs w:val="20"/>
                <w:lang w:eastAsia="en-US"/>
              </w:rPr>
              <w:t>Seawater sampl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9A90252" w14:textId="62103F38" w:rsidR="003B13B4" w:rsidRPr="00AD66F6" w:rsidRDefault="00FE2EBC" w:rsidP="00F71A8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2EB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°57'30.70"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3CB03C4" w14:textId="04F5BACB" w:rsidR="003B13B4" w:rsidRPr="00AD66F6" w:rsidRDefault="00FE2EBC" w:rsidP="00F71A8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E2EB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°48'28.47"E</w:t>
            </w:r>
          </w:p>
        </w:tc>
      </w:tr>
      <w:tr w:rsidR="003B13B4" w:rsidRPr="00FC595F" w14:paraId="08E5A238" w14:textId="77777777" w:rsidTr="00F71A8D">
        <w:trPr>
          <w:trHeight w:val="576"/>
        </w:trPr>
        <w:tc>
          <w:tcPr>
            <w:tcW w:w="600" w:type="dxa"/>
            <w:shd w:val="clear" w:color="auto" w:fill="FFFFFF" w:themeFill="background1"/>
            <w:noWrap/>
            <w:vAlign w:val="center"/>
          </w:tcPr>
          <w:p w14:paraId="37DBF7A2" w14:textId="77777777" w:rsidR="003B13B4" w:rsidRPr="00AD66F6" w:rsidRDefault="003B13B4" w:rsidP="00F71A8D">
            <w:pPr>
              <w:bidi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0CB7CF1B" w14:textId="23DD9AE2" w:rsidR="003B13B4" w:rsidRPr="00AD66F6" w:rsidRDefault="00BA0210" w:rsidP="00F71A8D">
            <w:pPr>
              <w:bidi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n front of Rabigh Port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290FCB4" w14:textId="77777777" w:rsidR="003B13B4" w:rsidRPr="00AD66F6" w:rsidRDefault="003B13B4" w:rsidP="00F71A8D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2637C">
              <w:rPr>
                <w:color w:val="000000"/>
                <w:sz w:val="20"/>
                <w:szCs w:val="20"/>
                <w:lang w:eastAsia="en-US"/>
              </w:rPr>
              <w:t>Seawater sampl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F3B3A38" w14:textId="1CA318E7" w:rsidR="003B13B4" w:rsidRPr="00AD66F6" w:rsidRDefault="00FE2EBC" w:rsidP="00F71A8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2EB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°43'22.34"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E352BFE" w14:textId="77777777" w:rsidR="003B13B4" w:rsidRPr="00AD66F6" w:rsidRDefault="003B13B4" w:rsidP="00F71A8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6F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°57'27.8"E</w:t>
            </w:r>
          </w:p>
        </w:tc>
      </w:tr>
      <w:tr w:rsidR="00E824FB" w:rsidRPr="00FC595F" w14:paraId="5C37475C" w14:textId="77777777" w:rsidTr="00F71A8D">
        <w:trPr>
          <w:trHeight w:val="576"/>
        </w:trPr>
        <w:tc>
          <w:tcPr>
            <w:tcW w:w="600" w:type="dxa"/>
            <w:shd w:val="clear" w:color="auto" w:fill="FFFFFF" w:themeFill="background1"/>
            <w:noWrap/>
            <w:vAlign w:val="center"/>
          </w:tcPr>
          <w:p w14:paraId="4E6E9B9E" w14:textId="0EB0E8AC" w:rsidR="00E824FB" w:rsidRDefault="00E824FB" w:rsidP="00F71A8D">
            <w:pPr>
              <w:bidi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0454D1BF" w14:textId="1B494CD4" w:rsidR="00E824FB" w:rsidRPr="00AD66F6" w:rsidRDefault="00E824FB" w:rsidP="00F71A8D">
            <w:pPr>
              <w:bidi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n front of Mastura beach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4FF3B97" w14:textId="411A6561" w:rsidR="00E824FB" w:rsidRPr="0072637C" w:rsidRDefault="00E824FB" w:rsidP="00F71A8D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2637C">
              <w:rPr>
                <w:color w:val="000000"/>
                <w:sz w:val="20"/>
                <w:szCs w:val="20"/>
                <w:lang w:eastAsia="en-US"/>
              </w:rPr>
              <w:t>Seawater sampl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E9DFA55" w14:textId="0503DC46" w:rsidR="00E824FB" w:rsidRPr="00FE2EBC" w:rsidRDefault="00E824FB" w:rsidP="00F71A8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824F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° 3'18.20"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D9946A0" w14:textId="3DBEFDB1" w:rsidR="00E824FB" w:rsidRPr="00AD66F6" w:rsidRDefault="00E824FB" w:rsidP="00F71A8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824F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°45'29.62"E</w:t>
            </w:r>
          </w:p>
        </w:tc>
      </w:tr>
      <w:tr w:rsidR="00E824FB" w:rsidRPr="00FC595F" w14:paraId="5F4C1FE4" w14:textId="77777777" w:rsidTr="00F71A8D">
        <w:trPr>
          <w:trHeight w:val="576"/>
        </w:trPr>
        <w:tc>
          <w:tcPr>
            <w:tcW w:w="600" w:type="dxa"/>
            <w:shd w:val="clear" w:color="auto" w:fill="FFFFFF" w:themeFill="background1"/>
            <w:noWrap/>
            <w:vAlign w:val="center"/>
          </w:tcPr>
          <w:p w14:paraId="49FA347D" w14:textId="6DD6636E" w:rsidR="00E824FB" w:rsidRDefault="00E824FB" w:rsidP="00F71A8D">
            <w:pPr>
              <w:bidi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1EBC7222" w14:textId="648F9440" w:rsidR="00E824FB" w:rsidRPr="00AD66F6" w:rsidRDefault="00BA0210" w:rsidP="00F71A8D">
            <w:pPr>
              <w:bidi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n front of middle part of Khor Al-Kharar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E734A35" w14:textId="6F81DA34" w:rsidR="00E824FB" w:rsidRPr="0072637C" w:rsidRDefault="0085204B" w:rsidP="00F71A8D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2637C">
              <w:rPr>
                <w:color w:val="000000"/>
                <w:sz w:val="20"/>
                <w:szCs w:val="20"/>
                <w:lang w:eastAsia="en-US"/>
              </w:rPr>
              <w:t>Seawater sampl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7F2B482" w14:textId="696CC77E" w:rsidR="00E824FB" w:rsidRPr="00FE2EBC" w:rsidRDefault="0085204B" w:rsidP="00F71A8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5204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°53'13.74"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503D696" w14:textId="789DACF1" w:rsidR="00E824FB" w:rsidRPr="00AD66F6" w:rsidRDefault="0085204B" w:rsidP="00F71A8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5204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°51'31.09"E</w:t>
            </w:r>
          </w:p>
        </w:tc>
      </w:tr>
      <w:tr w:rsidR="0085204B" w:rsidRPr="00FC595F" w14:paraId="6F7516EE" w14:textId="77777777" w:rsidTr="00F71A8D">
        <w:trPr>
          <w:trHeight w:val="576"/>
        </w:trPr>
        <w:tc>
          <w:tcPr>
            <w:tcW w:w="600" w:type="dxa"/>
            <w:shd w:val="clear" w:color="auto" w:fill="FFFFFF" w:themeFill="background1"/>
            <w:noWrap/>
            <w:vAlign w:val="center"/>
          </w:tcPr>
          <w:p w14:paraId="10FABE82" w14:textId="32579526" w:rsidR="0085204B" w:rsidRDefault="0085204B" w:rsidP="0085204B">
            <w:pPr>
              <w:bidi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7E6B2C75" w14:textId="2EEEDC5B" w:rsidR="0085204B" w:rsidRPr="00AD66F6" w:rsidRDefault="00BA0210" w:rsidP="0085204B">
            <w:pPr>
              <w:bidi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iddle of the study are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0957D49" w14:textId="5768CFBD" w:rsidR="0085204B" w:rsidRPr="0072637C" w:rsidRDefault="0085204B" w:rsidP="0085204B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2637C">
              <w:rPr>
                <w:color w:val="000000"/>
                <w:sz w:val="20"/>
                <w:szCs w:val="20"/>
                <w:lang w:eastAsia="en-US"/>
              </w:rPr>
              <w:t>Seawater sampl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1F4523B" w14:textId="07016F3E" w:rsidR="0085204B" w:rsidRPr="00FE2EBC" w:rsidRDefault="0085204B" w:rsidP="0085204B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5204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°40'35.28"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5036CE4" w14:textId="1EF9B622" w:rsidR="0085204B" w:rsidRPr="00AD66F6" w:rsidRDefault="0085204B" w:rsidP="0085204B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5204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°59'26.94"E</w:t>
            </w:r>
          </w:p>
        </w:tc>
      </w:tr>
      <w:tr w:rsidR="0085204B" w:rsidRPr="00FC595F" w14:paraId="52C6B08F" w14:textId="77777777" w:rsidTr="00F71A8D">
        <w:trPr>
          <w:trHeight w:val="576"/>
        </w:trPr>
        <w:tc>
          <w:tcPr>
            <w:tcW w:w="600" w:type="dxa"/>
            <w:shd w:val="clear" w:color="auto" w:fill="FFFFFF" w:themeFill="background1"/>
            <w:noWrap/>
            <w:vAlign w:val="center"/>
          </w:tcPr>
          <w:p w14:paraId="6D6F5A7B" w14:textId="0C3AA843" w:rsidR="0085204B" w:rsidRDefault="0085204B" w:rsidP="0085204B">
            <w:pPr>
              <w:bidi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63EF1CB0" w14:textId="3E602A2F" w:rsidR="0085204B" w:rsidRPr="00AD66F6" w:rsidRDefault="00BA0210" w:rsidP="0085204B">
            <w:pPr>
              <w:bidi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North 0f the study are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72C7D74" w14:textId="6AF65A54" w:rsidR="0085204B" w:rsidRPr="0072637C" w:rsidRDefault="0085204B" w:rsidP="0085204B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2637C">
              <w:rPr>
                <w:color w:val="000000"/>
                <w:sz w:val="20"/>
                <w:szCs w:val="20"/>
                <w:lang w:eastAsia="en-US"/>
              </w:rPr>
              <w:t>Seawater sampl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0D5AC19" w14:textId="7919949B" w:rsidR="0085204B" w:rsidRPr="00FE2EBC" w:rsidRDefault="0085204B" w:rsidP="0085204B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5204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°59'42.54"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0381693" w14:textId="555E0841" w:rsidR="0085204B" w:rsidRPr="00AD66F6" w:rsidRDefault="0085204B" w:rsidP="0085204B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5204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°47'5.76"E</w:t>
            </w:r>
          </w:p>
        </w:tc>
      </w:tr>
      <w:tr w:rsidR="0085204B" w:rsidRPr="00FC595F" w14:paraId="2D2796CE" w14:textId="77777777" w:rsidTr="00F71A8D">
        <w:trPr>
          <w:trHeight w:val="576"/>
        </w:trPr>
        <w:tc>
          <w:tcPr>
            <w:tcW w:w="600" w:type="dxa"/>
            <w:shd w:val="clear" w:color="auto" w:fill="FFFFFF" w:themeFill="background1"/>
            <w:noWrap/>
            <w:vAlign w:val="center"/>
          </w:tcPr>
          <w:p w14:paraId="6F8BECDD" w14:textId="0CEC7663" w:rsidR="0085204B" w:rsidRDefault="0085204B" w:rsidP="0085204B">
            <w:pPr>
              <w:bidi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660ABF49" w14:textId="160D78B2" w:rsidR="0085204B" w:rsidRPr="00AD66F6" w:rsidRDefault="0085204B" w:rsidP="0085204B">
            <w:pPr>
              <w:bidi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outhern corner of the study are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5594E07" w14:textId="07F42C19" w:rsidR="0085204B" w:rsidRPr="0072637C" w:rsidRDefault="0085204B" w:rsidP="0085204B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2637C">
              <w:rPr>
                <w:color w:val="000000"/>
                <w:sz w:val="20"/>
                <w:szCs w:val="20"/>
                <w:lang w:eastAsia="en-US"/>
              </w:rPr>
              <w:t>Seawater sampl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E133BB6" w14:textId="4A7AB4EE" w:rsidR="0085204B" w:rsidRPr="00FE2EBC" w:rsidRDefault="0085204B" w:rsidP="0085204B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5204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°28'10.69"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2E66E71" w14:textId="21185721" w:rsidR="0085204B" w:rsidRPr="00AD66F6" w:rsidRDefault="0085204B" w:rsidP="0085204B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5204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° 3'39.95"E</w:t>
            </w:r>
          </w:p>
        </w:tc>
      </w:tr>
    </w:tbl>
    <w:p w14:paraId="7890BBEF" w14:textId="77777777" w:rsidR="00C16A11" w:rsidRDefault="00C16A11">
      <w:pPr>
        <w:rPr>
          <w:rtl/>
        </w:rPr>
        <w:sectPr w:rsidR="00C16A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266C21" w14:textId="46E39602" w:rsidR="00C11105" w:rsidRDefault="00C16A11" w:rsidP="00C16A11">
      <w:pPr>
        <w:spacing w:line="360" w:lineRule="auto"/>
        <w:jc w:val="right"/>
      </w:pPr>
      <w:r>
        <w:lastRenderedPageBreak/>
        <w:t>Table: Analysis results for seawater sample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972"/>
      </w:tblGrid>
      <w:tr w:rsidR="006C1FDC" w:rsidRPr="005B067A" w14:paraId="543E629D" w14:textId="77777777" w:rsidTr="00A96FC5">
        <w:trPr>
          <w:trHeight w:val="510"/>
        </w:trPr>
        <w:tc>
          <w:tcPr>
            <w:tcW w:w="12204" w:type="dxa"/>
            <w:gridSpan w:val="17"/>
            <w:shd w:val="clear" w:color="auto" w:fill="FFFFFF" w:themeFill="background1"/>
            <w:vAlign w:val="center"/>
          </w:tcPr>
          <w:p w14:paraId="4AB27F93" w14:textId="232218E4" w:rsidR="006C1FDC" w:rsidRPr="005B067A" w:rsidRDefault="006C1FDC" w:rsidP="00C16A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mples</w:t>
            </w:r>
          </w:p>
        </w:tc>
        <w:tc>
          <w:tcPr>
            <w:tcW w:w="972" w:type="dxa"/>
            <w:vAlign w:val="center"/>
          </w:tcPr>
          <w:p w14:paraId="3CD50C1C" w14:textId="77777777" w:rsidR="006C1FDC" w:rsidRPr="005B067A" w:rsidRDefault="006C1FDC" w:rsidP="00C16A11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5B067A" w:rsidRPr="005B067A" w14:paraId="0F922DE1" w14:textId="77777777" w:rsidTr="006C1FDC">
        <w:trPr>
          <w:trHeight w:val="510"/>
        </w:trPr>
        <w:tc>
          <w:tcPr>
            <w:tcW w:w="720" w:type="dxa"/>
            <w:shd w:val="clear" w:color="auto" w:fill="FFFFFF" w:themeFill="background1"/>
            <w:vAlign w:val="center"/>
          </w:tcPr>
          <w:p w14:paraId="4599D4CD" w14:textId="68415B6A" w:rsidR="00C16A11" w:rsidRPr="005B067A" w:rsidRDefault="00C16A11" w:rsidP="00C16A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985A2C0" w14:textId="6D2EE4F9" w:rsidR="00C16A11" w:rsidRPr="005B067A" w:rsidRDefault="00C16A11" w:rsidP="00C16A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6C17744" w14:textId="2139DE07" w:rsidR="00C16A11" w:rsidRPr="005B067A" w:rsidRDefault="00C16A11" w:rsidP="00C16A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7094B89" w14:textId="1D8D513B" w:rsidR="00C16A11" w:rsidRPr="005B067A" w:rsidRDefault="00C16A11" w:rsidP="00C16A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AA3ACD3" w14:textId="1B0838BC" w:rsidR="00C16A11" w:rsidRPr="005B067A" w:rsidRDefault="00C16A11" w:rsidP="00C16A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429DD44" w14:textId="3B89446D" w:rsidR="00C16A11" w:rsidRPr="005B067A" w:rsidRDefault="00C16A11" w:rsidP="00C16A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51A3F8A" w14:textId="01AC401E" w:rsidR="00C16A11" w:rsidRPr="005B067A" w:rsidRDefault="00C16A11" w:rsidP="00C16A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B044FB2" w14:textId="1BD2AC42" w:rsidR="00C16A11" w:rsidRPr="005B067A" w:rsidRDefault="00C16A11" w:rsidP="00C16A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F725333" w14:textId="4D393F80" w:rsidR="00C16A11" w:rsidRPr="005B067A" w:rsidRDefault="00C16A11" w:rsidP="00C16A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FEECF54" w14:textId="5DDEF3BB" w:rsidR="00C16A11" w:rsidRPr="005B067A" w:rsidRDefault="00C16A11" w:rsidP="00C16A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7949079" w14:textId="4DBCC503" w:rsidR="00C16A11" w:rsidRPr="005B067A" w:rsidRDefault="00C16A11" w:rsidP="00C16A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9774C51" w14:textId="47958283" w:rsidR="00C16A11" w:rsidRPr="005B067A" w:rsidRDefault="00C16A11" w:rsidP="00C16A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0B7C1E0" w14:textId="26814089" w:rsidR="00C16A11" w:rsidRPr="005B067A" w:rsidRDefault="00C16A11" w:rsidP="00C16A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495915B" w14:textId="635DF4B2" w:rsidR="00C16A11" w:rsidRPr="005B067A" w:rsidRDefault="00C16A11" w:rsidP="00C16A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8F627F4" w14:textId="304F0ACC" w:rsidR="00C16A11" w:rsidRPr="005B067A" w:rsidRDefault="00C16A11" w:rsidP="00C16A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6677196" w14:textId="2196C6A2" w:rsidR="00C16A11" w:rsidRPr="005B067A" w:rsidRDefault="00C16A11" w:rsidP="00C16A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97D7F4E" w14:textId="7402918D" w:rsidR="00C16A11" w:rsidRPr="005B067A" w:rsidRDefault="00C16A11" w:rsidP="00C16A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2" w:type="dxa"/>
            <w:vAlign w:val="center"/>
          </w:tcPr>
          <w:p w14:paraId="4E8997D2" w14:textId="77777777" w:rsidR="00C16A11" w:rsidRPr="005B067A" w:rsidRDefault="00C16A11" w:rsidP="00C16A11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BD692A" w:rsidRPr="005B067A" w14:paraId="02FCB287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75F6DB5D" w14:textId="50954223" w:rsidR="00BD692A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>8.16</w:t>
            </w:r>
          </w:p>
        </w:tc>
        <w:tc>
          <w:tcPr>
            <w:tcW w:w="720" w:type="dxa"/>
            <w:vAlign w:val="center"/>
          </w:tcPr>
          <w:p w14:paraId="1A4A7BB1" w14:textId="6F250905" w:rsidR="00BD692A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>8.35</w:t>
            </w:r>
          </w:p>
        </w:tc>
        <w:tc>
          <w:tcPr>
            <w:tcW w:w="720" w:type="dxa"/>
            <w:vAlign w:val="center"/>
          </w:tcPr>
          <w:p w14:paraId="36780759" w14:textId="64F32898" w:rsidR="00BD692A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>8.19</w:t>
            </w:r>
          </w:p>
        </w:tc>
        <w:tc>
          <w:tcPr>
            <w:tcW w:w="720" w:type="dxa"/>
            <w:vAlign w:val="center"/>
          </w:tcPr>
          <w:p w14:paraId="35BEB733" w14:textId="30A2220A" w:rsidR="00BD692A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>8.25</w:t>
            </w:r>
          </w:p>
        </w:tc>
        <w:tc>
          <w:tcPr>
            <w:tcW w:w="720" w:type="dxa"/>
            <w:vAlign w:val="center"/>
          </w:tcPr>
          <w:p w14:paraId="7086FF82" w14:textId="7ADDD761" w:rsidR="00BD692A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>8.15</w:t>
            </w:r>
          </w:p>
        </w:tc>
        <w:tc>
          <w:tcPr>
            <w:tcW w:w="720" w:type="dxa"/>
            <w:vAlign w:val="center"/>
          </w:tcPr>
          <w:p w14:paraId="06051238" w14:textId="2F292802" w:rsidR="00BD692A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>8.33</w:t>
            </w:r>
          </w:p>
        </w:tc>
        <w:tc>
          <w:tcPr>
            <w:tcW w:w="720" w:type="dxa"/>
            <w:vAlign w:val="center"/>
          </w:tcPr>
          <w:p w14:paraId="0B98A8B7" w14:textId="328C6FA9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7.68</w:t>
            </w:r>
          </w:p>
        </w:tc>
        <w:tc>
          <w:tcPr>
            <w:tcW w:w="720" w:type="dxa"/>
            <w:vAlign w:val="center"/>
          </w:tcPr>
          <w:p w14:paraId="7A8D3B0F" w14:textId="3B5D5CF8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8.25</w:t>
            </w:r>
          </w:p>
        </w:tc>
        <w:tc>
          <w:tcPr>
            <w:tcW w:w="716" w:type="dxa"/>
            <w:vAlign w:val="center"/>
          </w:tcPr>
          <w:p w14:paraId="171FB2B3" w14:textId="4552E502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8.21</w:t>
            </w:r>
          </w:p>
        </w:tc>
        <w:tc>
          <w:tcPr>
            <w:tcW w:w="716" w:type="dxa"/>
            <w:vAlign w:val="center"/>
          </w:tcPr>
          <w:p w14:paraId="3617476F" w14:textId="4FC54752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8.32</w:t>
            </w:r>
          </w:p>
        </w:tc>
        <w:tc>
          <w:tcPr>
            <w:tcW w:w="716" w:type="dxa"/>
            <w:vAlign w:val="center"/>
          </w:tcPr>
          <w:p w14:paraId="361C2EF6" w14:textId="7BA191EA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8.24</w:t>
            </w:r>
          </w:p>
        </w:tc>
        <w:tc>
          <w:tcPr>
            <w:tcW w:w="716" w:type="dxa"/>
            <w:vAlign w:val="center"/>
          </w:tcPr>
          <w:p w14:paraId="724271B3" w14:textId="7077DC73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8.26</w:t>
            </w:r>
          </w:p>
        </w:tc>
        <w:tc>
          <w:tcPr>
            <w:tcW w:w="716" w:type="dxa"/>
            <w:vAlign w:val="center"/>
          </w:tcPr>
          <w:p w14:paraId="7A10D42A" w14:textId="675DA856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8.29</w:t>
            </w:r>
          </w:p>
        </w:tc>
        <w:tc>
          <w:tcPr>
            <w:tcW w:w="716" w:type="dxa"/>
            <w:vAlign w:val="center"/>
          </w:tcPr>
          <w:p w14:paraId="72A83E13" w14:textId="017BE2A0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8.27</w:t>
            </w:r>
          </w:p>
        </w:tc>
        <w:tc>
          <w:tcPr>
            <w:tcW w:w="716" w:type="dxa"/>
            <w:vAlign w:val="center"/>
          </w:tcPr>
          <w:p w14:paraId="3B62519E" w14:textId="05C79643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8.41</w:t>
            </w:r>
          </w:p>
        </w:tc>
        <w:tc>
          <w:tcPr>
            <w:tcW w:w="716" w:type="dxa"/>
            <w:vAlign w:val="center"/>
          </w:tcPr>
          <w:p w14:paraId="45E1F7D5" w14:textId="54691947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7.85</w:t>
            </w:r>
          </w:p>
        </w:tc>
        <w:tc>
          <w:tcPr>
            <w:tcW w:w="716" w:type="dxa"/>
            <w:vAlign w:val="center"/>
          </w:tcPr>
          <w:p w14:paraId="08ED93A1" w14:textId="60CDDEF1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7.27</w:t>
            </w:r>
          </w:p>
        </w:tc>
        <w:tc>
          <w:tcPr>
            <w:tcW w:w="972" w:type="dxa"/>
            <w:vAlign w:val="center"/>
          </w:tcPr>
          <w:p w14:paraId="1D453486" w14:textId="5C84CC2B" w:rsidR="00BD692A" w:rsidRPr="005B067A" w:rsidRDefault="00BD692A" w:rsidP="00BD692A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>pH</w:t>
            </w:r>
          </w:p>
        </w:tc>
      </w:tr>
      <w:tr w:rsidR="009777AD" w:rsidRPr="005B067A" w14:paraId="7CF1BCA7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3359A136" w14:textId="5811112E" w:rsidR="009777AD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108A68FE" w14:textId="21CCF1EC" w:rsidR="009777AD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28EA909F" w14:textId="4E69A6E7" w:rsidR="009777AD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49BAEE04" w14:textId="4634C04A" w:rsidR="009777AD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2349E985" w14:textId="70C19E96" w:rsidR="009777AD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5905387" w14:textId="567D1441" w:rsidR="009777AD" w:rsidRPr="005B067A" w:rsidRDefault="009777AD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56</w:t>
            </w:r>
          </w:p>
        </w:tc>
        <w:tc>
          <w:tcPr>
            <w:tcW w:w="720" w:type="dxa"/>
            <w:vAlign w:val="center"/>
          </w:tcPr>
          <w:p w14:paraId="6CE1556E" w14:textId="50A461E3" w:rsidR="009777AD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95.5</w:t>
            </w:r>
          </w:p>
        </w:tc>
        <w:tc>
          <w:tcPr>
            <w:tcW w:w="720" w:type="dxa"/>
            <w:vAlign w:val="center"/>
          </w:tcPr>
          <w:p w14:paraId="1B9752AD" w14:textId="07C473E8" w:rsidR="009777AD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3</w:t>
            </w:r>
          </w:p>
        </w:tc>
        <w:tc>
          <w:tcPr>
            <w:tcW w:w="716" w:type="dxa"/>
            <w:vAlign w:val="center"/>
          </w:tcPr>
          <w:p w14:paraId="174B781D" w14:textId="18284E6D" w:rsidR="009777AD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4</w:t>
            </w:r>
          </w:p>
        </w:tc>
        <w:tc>
          <w:tcPr>
            <w:tcW w:w="716" w:type="dxa"/>
            <w:vAlign w:val="center"/>
          </w:tcPr>
          <w:p w14:paraId="454BAC07" w14:textId="5E4DEF87" w:rsidR="009777AD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03136AEE" w14:textId="0067B034" w:rsidR="009777AD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4.3</w:t>
            </w:r>
          </w:p>
        </w:tc>
        <w:tc>
          <w:tcPr>
            <w:tcW w:w="716" w:type="dxa"/>
            <w:vAlign w:val="center"/>
          </w:tcPr>
          <w:p w14:paraId="1AF9CC88" w14:textId="4151110D" w:rsidR="009777AD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7C284D5B" w14:textId="0F0FD56B" w:rsidR="009777AD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312C85A2" w14:textId="08B1D4CB" w:rsidR="009777AD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140F6F25" w14:textId="54DC43AF" w:rsidR="009777AD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2F27A95F" w14:textId="5EFBAB5B" w:rsidR="009777AD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1F996D91" w14:textId="54EEA1E2" w:rsidR="009777AD" w:rsidRPr="005B067A" w:rsidRDefault="009777AD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972" w:type="dxa"/>
            <w:vAlign w:val="center"/>
          </w:tcPr>
          <w:p w14:paraId="5C0D1529" w14:textId="32CF3845" w:rsidR="009777AD" w:rsidRPr="005B067A" w:rsidRDefault="009777AD" w:rsidP="009777AD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Turbidity</w:t>
            </w:r>
          </w:p>
        </w:tc>
      </w:tr>
      <w:tr w:rsidR="000A1476" w:rsidRPr="005B067A" w14:paraId="5DFE2010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60DF4F0C" w14:textId="2B735628" w:rsidR="000A1476" w:rsidRPr="005B067A" w:rsidRDefault="000A1476" w:rsidP="000A14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1E86D47" w14:textId="02BD0CEF" w:rsidR="000A1476" w:rsidRPr="005B067A" w:rsidRDefault="000A1476" w:rsidP="000A14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CB52889" w14:textId="29A5DC7B" w:rsidR="000A1476" w:rsidRPr="005B067A" w:rsidRDefault="000A1476" w:rsidP="000A14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4CE117C4" w14:textId="5B08223E" w:rsidR="000A1476" w:rsidRPr="005B067A" w:rsidRDefault="000A1476" w:rsidP="000A14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25987C0" w14:textId="621680E9" w:rsidR="000A1476" w:rsidRPr="005B067A" w:rsidRDefault="000A1476" w:rsidP="000A14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FB9D0E0" w14:textId="71AF1202" w:rsidR="000A1476" w:rsidRPr="005B067A" w:rsidRDefault="000A1476" w:rsidP="000A14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720" w:type="dxa"/>
            <w:vAlign w:val="center"/>
          </w:tcPr>
          <w:p w14:paraId="468F1297" w14:textId="4D4C23D8" w:rsidR="000A1476" w:rsidRPr="005B067A" w:rsidRDefault="000A1476" w:rsidP="000A14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238</w:t>
            </w:r>
          </w:p>
        </w:tc>
        <w:tc>
          <w:tcPr>
            <w:tcW w:w="720" w:type="dxa"/>
            <w:vAlign w:val="center"/>
          </w:tcPr>
          <w:p w14:paraId="79C91660" w14:textId="169F4EA5" w:rsidR="000A1476" w:rsidRPr="005B067A" w:rsidRDefault="000A1476" w:rsidP="000A14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19</w:t>
            </w:r>
          </w:p>
        </w:tc>
        <w:tc>
          <w:tcPr>
            <w:tcW w:w="716" w:type="dxa"/>
            <w:vAlign w:val="center"/>
          </w:tcPr>
          <w:p w14:paraId="326C53D1" w14:textId="5D557720" w:rsidR="000A1476" w:rsidRPr="005B067A" w:rsidRDefault="000A1476" w:rsidP="000A14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16" w:type="dxa"/>
            <w:vAlign w:val="center"/>
          </w:tcPr>
          <w:p w14:paraId="00D844FB" w14:textId="6EEAE69B" w:rsidR="000A1476" w:rsidRPr="005B067A" w:rsidRDefault="000A1476" w:rsidP="000A14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03DB12AD" w14:textId="24DF677A" w:rsidR="000A1476" w:rsidRPr="005B067A" w:rsidRDefault="000A1476" w:rsidP="000A14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23</w:t>
            </w:r>
          </w:p>
        </w:tc>
        <w:tc>
          <w:tcPr>
            <w:tcW w:w="716" w:type="dxa"/>
            <w:vAlign w:val="center"/>
          </w:tcPr>
          <w:p w14:paraId="066820E3" w14:textId="5E080181" w:rsidR="000A1476" w:rsidRPr="005B067A" w:rsidRDefault="000A1476" w:rsidP="000A14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3C25F9D" w14:textId="6D7B2C1B" w:rsidR="000A1476" w:rsidRPr="005B067A" w:rsidRDefault="000A1476" w:rsidP="000A14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32DAFEFA" w14:textId="293D19DC" w:rsidR="000A1476" w:rsidRPr="005B067A" w:rsidRDefault="000A1476" w:rsidP="000A14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16748547" w14:textId="211D6505" w:rsidR="000A1476" w:rsidRPr="005B067A" w:rsidRDefault="000A1476" w:rsidP="000A14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0F29C113" w14:textId="77E9B7D8" w:rsidR="000A1476" w:rsidRPr="005B067A" w:rsidRDefault="000A1476" w:rsidP="000A14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4FE0A5EE" w14:textId="61C54F3D" w:rsidR="000A1476" w:rsidRPr="005B067A" w:rsidRDefault="000A1476" w:rsidP="000A14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72" w:type="dxa"/>
            <w:vAlign w:val="center"/>
          </w:tcPr>
          <w:p w14:paraId="784A85DB" w14:textId="5E945706" w:rsidR="000A1476" w:rsidRPr="005B067A" w:rsidRDefault="000A1476" w:rsidP="000A1476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 xml:space="preserve"> TSS</w:t>
            </w:r>
          </w:p>
        </w:tc>
      </w:tr>
      <w:tr w:rsidR="00BD692A" w:rsidRPr="005B067A" w14:paraId="3ABB53A8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7920E93D" w14:textId="77B71012" w:rsidR="00BD692A" w:rsidRPr="005B067A" w:rsidRDefault="005B067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>41700</w:t>
            </w:r>
          </w:p>
        </w:tc>
        <w:tc>
          <w:tcPr>
            <w:tcW w:w="720" w:type="dxa"/>
            <w:vAlign w:val="center"/>
          </w:tcPr>
          <w:p w14:paraId="7EA0CAC8" w14:textId="2026F7DE" w:rsidR="00BD692A" w:rsidRPr="005B067A" w:rsidRDefault="005B067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>43400</w:t>
            </w:r>
          </w:p>
        </w:tc>
        <w:tc>
          <w:tcPr>
            <w:tcW w:w="720" w:type="dxa"/>
            <w:vAlign w:val="center"/>
          </w:tcPr>
          <w:p w14:paraId="79906425" w14:textId="43C480E5" w:rsidR="00BD692A" w:rsidRPr="005B067A" w:rsidRDefault="005B067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>41600</w:t>
            </w:r>
          </w:p>
        </w:tc>
        <w:tc>
          <w:tcPr>
            <w:tcW w:w="720" w:type="dxa"/>
            <w:vAlign w:val="center"/>
          </w:tcPr>
          <w:p w14:paraId="335EEBA2" w14:textId="6BC9F2F5" w:rsidR="00BD692A" w:rsidRPr="005B067A" w:rsidRDefault="005B067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>43200</w:t>
            </w:r>
          </w:p>
        </w:tc>
        <w:tc>
          <w:tcPr>
            <w:tcW w:w="720" w:type="dxa"/>
            <w:vAlign w:val="center"/>
          </w:tcPr>
          <w:p w14:paraId="5B8279FF" w14:textId="647A2E2F" w:rsidR="00BD692A" w:rsidRPr="005B067A" w:rsidRDefault="005B067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>41200</w:t>
            </w:r>
          </w:p>
        </w:tc>
        <w:tc>
          <w:tcPr>
            <w:tcW w:w="720" w:type="dxa"/>
            <w:vAlign w:val="center"/>
          </w:tcPr>
          <w:p w14:paraId="378F04CD" w14:textId="51668E9E" w:rsidR="00BD692A" w:rsidRPr="005B067A" w:rsidRDefault="005B067A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55300</w:t>
            </w:r>
          </w:p>
        </w:tc>
        <w:tc>
          <w:tcPr>
            <w:tcW w:w="720" w:type="dxa"/>
            <w:vAlign w:val="center"/>
          </w:tcPr>
          <w:p w14:paraId="04B80C29" w14:textId="7D080243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62100</w:t>
            </w:r>
          </w:p>
        </w:tc>
        <w:tc>
          <w:tcPr>
            <w:tcW w:w="720" w:type="dxa"/>
            <w:vAlign w:val="center"/>
          </w:tcPr>
          <w:p w14:paraId="23B732A6" w14:textId="7898CEBA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51400</w:t>
            </w:r>
          </w:p>
        </w:tc>
        <w:tc>
          <w:tcPr>
            <w:tcW w:w="716" w:type="dxa"/>
            <w:vAlign w:val="center"/>
          </w:tcPr>
          <w:p w14:paraId="461ED528" w14:textId="32C7E410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47100</w:t>
            </w:r>
          </w:p>
        </w:tc>
        <w:tc>
          <w:tcPr>
            <w:tcW w:w="716" w:type="dxa"/>
            <w:vAlign w:val="center"/>
          </w:tcPr>
          <w:p w14:paraId="27E44AFB" w14:textId="449DBCF9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43800</w:t>
            </w:r>
          </w:p>
        </w:tc>
        <w:tc>
          <w:tcPr>
            <w:tcW w:w="716" w:type="dxa"/>
            <w:vAlign w:val="center"/>
          </w:tcPr>
          <w:p w14:paraId="7C1D44CA" w14:textId="299169B9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45000</w:t>
            </w:r>
          </w:p>
        </w:tc>
        <w:tc>
          <w:tcPr>
            <w:tcW w:w="716" w:type="dxa"/>
            <w:vAlign w:val="center"/>
          </w:tcPr>
          <w:p w14:paraId="09E4EFC6" w14:textId="742E8D46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45600</w:t>
            </w:r>
          </w:p>
        </w:tc>
        <w:tc>
          <w:tcPr>
            <w:tcW w:w="716" w:type="dxa"/>
            <w:vAlign w:val="center"/>
          </w:tcPr>
          <w:p w14:paraId="2ECF321B" w14:textId="2957F787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44100</w:t>
            </w:r>
          </w:p>
        </w:tc>
        <w:tc>
          <w:tcPr>
            <w:tcW w:w="716" w:type="dxa"/>
            <w:vAlign w:val="center"/>
          </w:tcPr>
          <w:p w14:paraId="5DC211F8" w14:textId="2815CF0C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44300</w:t>
            </w:r>
          </w:p>
        </w:tc>
        <w:tc>
          <w:tcPr>
            <w:tcW w:w="716" w:type="dxa"/>
            <w:vAlign w:val="center"/>
          </w:tcPr>
          <w:p w14:paraId="793840F7" w14:textId="7FB93F7D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52400</w:t>
            </w:r>
          </w:p>
        </w:tc>
        <w:tc>
          <w:tcPr>
            <w:tcW w:w="716" w:type="dxa"/>
            <w:vAlign w:val="center"/>
          </w:tcPr>
          <w:p w14:paraId="7E2136D1" w14:textId="5C3EC7FD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43300</w:t>
            </w:r>
          </w:p>
        </w:tc>
        <w:tc>
          <w:tcPr>
            <w:tcW w:w="716" w:type="dxa"/>
            <w:vAlign w:val="center"/>
          </w:tcPr>
          <w:p w14:paraId="5B40F020" w14:textId="697DC5D4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74200</w:t>
            </w:r>
          </w:p>
        </w:tc>
        <w:tc>
          <w:tcPr>
            <w:tcW w:w="972" w:type="dxa"/>
            <w:vAlign w:val="center"/>
          </w:tcPr>
          <w:p w14:paraId="6548F3BC" w14:textId="70B4A6E6" w:rsidR="00BD692A" w:rsidRPr="005B067A" w:rsidRDefault="00BD692A" w:rsidP="00BD692A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 xml:space="preserve"> TDS</w:t>
            </w:r>
          </w:p>
        </w:tc>
      </w:tr>
      <w:tr w:rsidR="00BD692A" w:rsidRPr="005B067A" w14:paraId="338A92C5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3F851E23" w14:textId="52137C0E" w:rsidR="00BD692A" w:rsidRPr="005B067A" w:rsidRDefault="00CC193E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3.5</w:t>
            </w:r>
          </w:p>
        </w:tc>
        <w:tc>
          <w:tcPr>
            <w:tcW w:w="720" w:type="dxa"/>
            <w:vAlign w:val="center"/>
          </w:tcPr>
          <w:p w14:paraId="70E1F0D7" w14:textId="36D52B63" w:rsidR="00BD692A" w:rsidRPr="005B067A" w:rsidRDefault="00CC193E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2.7</w:t>
            </w:r>
          </w:p>
        </w:tc>
        <w:tc>
          <w:tcPr>
            <w:tcW w:w="720" w:type="dxa"/>
            <w:vAlign w:val="center"/>
          </w:tcPr>
          <w:p w14:paraId="26E156ED" w14:textId="6083CC83" w:rsidR="00BD692A" w:rsidRPr="005B067A" w:rsidRDefault="00CC193E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1.9</w:t>
            </w:r>
          </w:p>
        </w:tc>
        <w:tc>
          <w:tcPr>
            <w:tcW w:w="720" w:type="dxa"/>
            <w:vAlign w:val="center"/>
          </w:tcPr>
          <w:p w14:paraId="2DD08E73" w14:textId="14AE601D" w:rsidR="00BD692A" w:rsidRPr="005B067A" w:rsidRDefault="00CC193E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2.3</w:t>
            </w:r>
          </w:p>
        </w:tc>
        <w:tc>
          <w:tcPr>
            <w:tcW w:w="720" w:type="dxa"/>
            <w:vAlign w:val="center"/>
          </w:tcPr>
          <w:p w14:paraId="34F5AF24" w14:textId="69DC71D2" w:rsidR="00BD692A" w:rsidRPr="005B067A" w:rsidRDefault="00CC193E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4.1</w:t>
            </w:r>
          </w:p>
        </w:tc>
        <w:tc>
          <w:tcPr>
            <w:tcW w:w="720" w:type="dxa"/>
            <w:vAlign w:val="center"/>
          </w:tcPr>
          <w:p w14:paraId="504CB7FE" w14:textId="3C604A7D" w:rsidR="00BD692A" w:rsidRPr="00CC193E" w:rsidRDefault="00CC193E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C193E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55.2</w:t>
            </w:r>
          </w:p>
        </w:tc>
        <w:tc>
          <w:tcPr>
            <w:tcW w:w="720" w:type="dxa"/>
            <w:vAlign w:val="center"/>
          </w:tcPr>
          <w:p w14:paraId="2A3B62CB" w14:textId="374BBAA7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53.8</w:t>
            </w:r>
          </w:p>
        </w:tc>
        <w:tc>
          <w:tcPr>
            <w:tcW w:w="720" w:type="dxa"/>
            <w:vAlign w:val="center"/>
          </w:tcPr>
          <w:p w14:paraId="4349BF37" w14:textId="193FBE04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46.8</w:t>
            </w:r>
          </w:p>
        </w:tc>
        <w:tc>
          <w:tcPr>
            <w:tcW w:w="716" w:type="dxa"/>
            <w:vAlign w:val="center"/>
          </w:tcPr>
          <w:p w14:paraId="7F398707" w14:textId="398500B2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42.2</w:t>
            </w:r>
          </w:p>
        </w:tc>
        <w:tc>
          <w:tcPr>
            <w:tcW w:w="716" w:type="dxa"/>
            <w:vAlign w:val="center"/>
          </w:tcPr>
          <w:p w14:paraId="5CFE26E1" w14:textId="72676F40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40.7</w:t>
            </w:r>
          </w:p>
        </w:tc>
        <w:tc>
          <w:tcPr>
            <w:tcW w:w="716" w:type="dxa"/>
            <w:vAlign w:val="center"/>
          </w:tcPr>
          <w:p w14:paraId="1D267203" w14:textId="4A919B20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41.8</w:t>
            </w:r>
          </w:p>
        </w:tc>
        <w:tc>
          <w:tcPr>
            <w:tcW w:w="716" w:type="dxa"/>
            <w:vAlign w:val="center"/>
          </w:tcPr>
          <w:p w14:paraId="66F0A29F" w14:textId="38EEA759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40.7</w:t>
            </w:r>
          </w:p>
        </w:tc>
        <w:tc>
          <w:tcPr>
            <w:tcW w:w="716" w:type="dxa"/>
            <w:vAlign w:val="center"/>
          </w:tcPr>
          <w:p w14:paraId="389B9D2E" w14:textId="2EBFC94A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40.7</w:t>
            </w:r>
          </w:p>
        </w:tc>
        <w:tc>
          <w:tcPr>
            <w:tcW w:w="716" w:type="dxa"/>
            <w:vAlign w:val="center"/>
          </w:tcPr>
          <w:p w14:paraId="44E9CB5F" w14:textId="67B4D171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40.6</w:t>
            </w:r>
          </w:p>
        </w:tc>
        <w:tc>
          <w:tcPr>
            <w:tcW w:w="716" w:type="dxa"/>
            <w:vAlign w:val="center"/>
          </w:tcPr>
          <w:p w14:paraId="582BD74C" w14:textId="00C593FA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46.0</w:t>
            </w:r>
          </w:p>
        </w:tc>
        <w:tc>
          <w:tcPr>
            <w:tcW w:w="716" w:type="dxa"/>
            <w:vAlign w:val="center"/>
          </w:tcPr>
          <w:p w14:paraId="24EF6C02" w14:textId="6F8B0BC0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40.2</w:t>
            </w:r>
          </w:p>
        </w:tc>
        <w:tc>
          <w:tcPr>
            <w:tcW w:w="716" w:type="dxa"/>
            <w:vAlign w:val="center"/>
          </w:tcPr>
          <w:p w14:paraId="100F43B3" w14:textId="191B3AB9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61.4</w:t>
            </w:r>
          </w:p>
        </w:tc>
        <w:tc>
          <w:tcPr>
            <w:tcW w:w="972" w:type="dxa"/>
            <w:vAlign w:val="center"/>
          </w:tcPr>
          <w:p w14:paraId="34A4DBA2" w14:textId="47F8FC9C" w:rsidR="00BD692A" w:rsidRPr="005B067A" w:rsidRDefault="00BD692A" w:rsidP="00BD692A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Salinity (‰) </w:t>
            </w:r>
          </w:p>
        </w:tc>
      </w:tr>
      <w:tr w:rsidR="00BD692A" w:rsidRPr="005B067A" w14:paraId="25BBB7A7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662D5CE4" w14:textId="6F87D2D8" w:rsidR="00BD692A" w:rsidRPr="002C4386" w:rsidRDefault="002C4386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2C4386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2000</w:t>
            </w:r>
          </w:p>
        </w:tc>
        <w:tc>
          <w:tcPr>
            <w:tcW w:w="720" w:type="dxa"/>
            <w:vAlign w:val="center"/>
          </w:tcPr>
          <w:p w14:paraId="7551820C" w14:textId="2FD7AF37" w:rsidR="00BD692A" w:rsidRPr="002C4386" w:rsidRDefault="002C4386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2C4386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2400</w:t>
            </w:r>
          </w:p>
        </w:tc>
        <w:tc>
          <w:tcPr>
            <w:tcW w:w="720" w:type="dxa"/>
            <w:vAlign w:val="center"/>
          </w:tcPr>
          <w:p w14:paraId="52F703CA" w14:textId="13DA875E" w:rsidR="00BD692A" w:rsidRPr="002C4386" w:rsidRDefault="002C4386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6400</w:t>
            </w:r>
          </w:p>
        </w:tc>
        <w:tc>
          <w:tcPr>
            <w:tcW w:w="720" w:type="dxa"/>
            <w:vAlign w:val="center"/>
          </w:tcPr>
          <w:p w14:paraId="695938EB" w14:textId="0DD60400" w:rsidR="00BD692A" w:rsidRPr="002C4386" w:rsidRDefault="002C4386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8500</w:t>
            </w:r>
          </w:p>
        </w:tc>
        <w:tc>
          <w:tcPr>
            <w:tcW w:w="720" w:type="dxa"/>
            <w:vAlign w:val="center"/>
          </w:tcPr>
          <w:p w14:paraId="1EE975BA" w14:textId="1A50BB3F" w:rsidR="00BD692A" w:rsidRPr="002C4386" w:rsidRDefault="002C4386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9700</w:t>
            </w:r>
          </w:p>
        </w:tc>
        <w:tc>
          <w:tcPr>
            <w:tcW w:w="720" w:type="dxa"/>
            <w:vAlign w:val="center"/>
          </w:tcPr>
          <w:p w14:paraId="7D5618B0" w14:textId="01527E4B" w:rsidR="00BD692A" w:rsidRPr="002C4386" w:rsidRDefault="002C4386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2C4386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38800</w:t>
            </w:r>
          </w:p>
        </w:tc>
        <w:tc>
          <w:tcPr>
            <w:tcW w:w="720" w:type="dxa"/>
            <w:vAlign w:val="center"/>
          </w:tcPr>
          <w:p w14:paraId="6AFE1A03" w14:textId="6F446B50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33900</w:t>
            </w:r>
          </w:p>
        </w:tc>
        <w:tc>
          <w:tcPr>
            <w:tcW w:w="720" w:type="dxa"/>
            <w:vAlign w:val="center"/>
          </w:tcPr>
          <w:p w14:paraId="3138CB85" w14:textId="3D697073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27200</w:t>
            </w:r>
          </w:p>
        </w:tc>
        <w:tc>
          <w:tcPr>
            <w:tcW w:w="716" w:type="dxa"/>
            <w:vAlign w:val="center"/>
          </w:tcPr>
          <w:p w14:paraId="6AE46C7B" w14:textId="3E78800F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26000</w:t>
            </w:r>
          </w:p>
        </w:tc>
        <w:tc>
          <w:tcPr>
            <w:tcW w:w="716" w:type="dxa"/>
            <w:vAlign w:val="center"/>
          </w:tcPr>
          <w:p w14:paraId="5822893E" w14:textId="0523DF71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24100</w:t>
            </w:r>
          </w:p>
        </w:tc>
        <w:tc>
          <w:tcPr>
            <w:tcW w:w="716" w:type="dxa"/>
            <w:vAlign w:val="center"/>
          </w:tcPr>
          <w:p w14:paraId="3FF7F25B" w14:textId="4EF8E7F3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24900</w:t>
            </w:r>
          </w:p>
        </w:tc>
        <w:tc>
          <w:tcPr>
            <w:tcW w:w="716" w:type="dxa"/>
            <w:vAlign w:val="center"/>
          </w:tcPr>
          <w:p w14:paraId="261956F1" w14:textId="3696D0FB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25300</w:t>
            </w:r>
          </w:p>
        </w:tc>
        <w:tc>
          <w:tcPr>
            <w:tcW w:w="716" w:type="dxa"/>
            <w:vAlign w:val="center"/>
          </w:tcPr>
          <w:p w14:paraId="352912C6" w14:textId="0E99EE28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24100</w:t>
            </w:r>
          </w:p>
        </w:tc>
        <w:tc>
          <w:tcPr>
            <w:tcW w:w="716" w:type="dxa"/>
            <w:vAlign w:val="center"/>
          </w:tcPr>
          <w:p w14:paraId="03C20AC1" w14:textId="1ED3C896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24400</w:t>
            </w:r>
          </w:p>
        </w:tc>
        <w:tc>
          <w:tcPr>
            <w:tcW w:w="716" w:type="dxa"/>
            <w:vAlign w:val="center"/>
          </w:tcPr>
          <w:p w14:paraId="462332E7" w14:textId="36CA9126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28900</w:t>
            </w:r>
          </w:p>
        </w:tc>
        <w:tc>
          <w:tcPr>
            <w:tcW w:w="716" w:type="dxa"/>
            <w:vAlign w:val="center"/>
          </w:tcPr>
          <w:p w14:paraId="4F64A8E0" w14:textId="444EB298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23800</w:t>
            </w:r>
          </w:p>
        </w:tc>
        <w:tc>
          <w:tcPr>
            <w:tcW w:w="716" w:type="dxa"/>
            <w:vAlign w:val="center"/>
          </w:tcPr>
          <w:p w14:paraId="63AF74DC" w14:textId="44A8837A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39900</w:t>
            </w:r>
          </w:p>
        </w:tc>
        <w:tc>
          <w:tcPr>
            <w:tcW w:w="972" w:type="dxa"/>
            <w:vAlign w:val="center"/>
          </w:tcPr>
          <w:p w14:paraId="5D2313CE" w14:textId="02769C52" w:rsidR="00BD692A" w:rsidRPr="005B067A" w:rsidRDefault="00BD692A" w:rsidP="00BD692A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 xml:space="preserve"> Cl</w:t>
            </w:r>
          </w:p>
        </w:tc>
      </w:tr>
      <w:tr w:rsidR="00BD692A" w:rsidRPr="005B067A" w14:paraId="42BE0D60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2D815823" w14:textId="14151972" w:rsidR="00BD692A" w:rsidRPr="005B067A" w:rsidRDefault="002C4386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500</w:t>
            </w:r>
          </w:p>
        </w:tc>
        <w:tc>
          <w:tcPr>
            <w:tcW w:w="720" w:type="dxa"/>
            <w:vAlign w:val="center"/>
          </w:tcPr>
          <w:p w14:paraId="561F01B8" w14:textId="55021629" w:rsidR="00BD692A" w:rsidRPr="005B067A" w:rsidRDefault="002C4386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100</w:t>
            </w:r>
          </w:p>
        </w:tc>
        <w:tc>
          <w:tcPr>
            <w:tcW w:w="720" w:type="dxa"/>
            <w:vAlign w:val="center"/>
          </w:tcPr>
          <w:p w14:paraId="7E91C2DC" w14:textId="7D4FAAA2" w:rsidR="00BD692A" w:rsidRPr="002C4386" w:rsidRDefault="002C4386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7500</w:t>
            </w:r>
          </w:p>
        </w:tc>
        <w:tc>
          <w:tcPr>
            <w:tcW w:w="720" w:type="dxa"/>
            <w:vAlign w:val="center"/>
          </w:tcPr>
          <w:p w14:paraId="38ED7C04" w14:textId="0D991E09" w:rsidR="00BD692A" w:rsidRPr="002C4386" w:rsidRDefault="002C4386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7700</w:t>
            </w:r>
          </w:p>
        </w:tc>
        <w:tc>
          <w:tcPr>
            <w:tcW w:w="720" w:type="dxa"/>
            <w:vAlign w:val="center"/>
          </w:tcPr>
          <w:p w14:paraId="09BB764E" w14:textId="41F725F3" w:rsidR="00BD692A" w:rsidRPr="002C4386" w:rsidRDefault="002C4386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6700</w:t>
            </w:r>
          </w:p>
        </w:tc>
        <w:tc>
          <w:tcPr>
            <w:tcW w:w="720" w:type="dxa"/>
            <w:vAlign w:val="center"/>
          </w:tcPr>
          <w:p w14:paraId="77B6416F" w14:textId="420B516D" w:rsidR="00BD692A" w:rsidRPr="002C4386" w:rsidRDefault="002C4386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2C4386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8800</w:t>
            </w:r>
          </w:p>
        </w:tc>
        <w:tc>
          <w:tcPr>
            <w:tcW w:w="720" w:type="dxa"/>
            <w:vAlign w:val="center"/>
          </w:tcPr>
          <w:p w14:paraId="25F93AE2" w14:textId="2ED5C351" w:rsidR="00BD692A" w:rsidRPr="002C4386" w:rsidRDefault="00BD692A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2C4386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19200</w:t>
            </w:r>
          </w:p>
        </w:tc>
        <w:tc>
          <w:tcPr>
            <w:tcW w:w="720" w:type="dxa"/>
            <w:vAlign w:val="center"/>
          </w:tcPr>
          <w:p w14:paraId="6554B7CE" w14:textId="110BD32E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16600</w:t>
            </w:r>
          </w:p>
        </w:tc>
        <w:tc>
          <w:tcPr>
            <w:tcW w:w="716" w:type="dxa"/>
            <w:vAlign w:val="center"/>
          </w:tcPr>
          <w:p w14:paraId="7E1C5384" w14:textId="2FD59FA9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14500</w:t>
            </w:r>
          </w:p>
        </w:tc>
        <w:tc>
          <w:tcPr>
            <w:tcW w:w="716" w:type="dxa"/>
            <w:vAlign w:val="center"/>
          </w:tcPr>
          <w:p w14:paraId="1FBCEE8F" w14:textId="4C3FA8D3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13600</w:t>
            </w:r>
          </w:p>
        </w:tc>
        <w:tc>
          <w:tcPr>
            <w:tcW w:w="716" w:type="dxa"/>
            <w:vAlign w:val="center"/>
          </w:tcPr>
          <w:p w14:paraId="2E18A450" w14:textId="3DE74080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13900</w:t>
            </w:r>
          </w:p>
        </w:tc>
        <w:tc>
          <w:tcPr>
            <w:tcW w:w="716" w:type="dxa"/>
            <w:vAlign w:val="center"/>
          </w:tcPr>
          <w:p w14:paraId="02646C08" w14:textId="52DC0A3E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14000</w:t>
            </w:r>
          </w:p>
        </w:tc>
        <w:tc>
          <w:tcPr>
            <w:tcW w:w="716" w:type="dxa"/>
            <w:vAlign w:val="center"/>
          </w:tcPr>
          <w:p w14:paraId="61910FA6" w14:textId="425238F1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13800</w:t>
            </w:r>
          </w:p>
        </w:tc>
        <w:tc>
          <w:tcPr>
            <w:tcW w:w="716" w:type="dxa"/>
            <w:vAlign w:val="center"/>
          </w:tcPr>
          <w:p w14:paraId="15123B9C" w14:textId="3DC2ED45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13700</w:t>
            </w:r>
          </w:p>
        </w:tc>
        <w:tc>
          <w:tcPr>
            <w:tcW w:w="716" w:type="dxa"/>
            <w:vAlign w:val="center"/>
          </w:tcPr>
          <w:p w14:paraId="77859427" w14:textId="142F228B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16200</w:t>
            </w:r>
          </w:p>
        </w:tc>
        <w:tc>
          <w:tcPr>
            <w:tcW w:w="716" w:type="dxa"/>
            <w:vAlign w:val="center"/>
          </w:tcPr>
          <w:p w14:paraId="5A919D1E" w14:textId="1A265626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13500</w:t>
            </w:r>
          </w:p>
        </w:tc>
        <w:tc>
          <w:tcPr>
            <w:tcW w:w="716" w:type="dxa"/>
            <w:vAlign w:val="center"/>
          </w:tcPr>
          <w:p w14:paraId="1F4578F8" w14:textId="0FC8C8F9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23600</w:t>
            </w:r>
          </w:p>
        </w:tc>
        <w:tc>
          <w:tcPr>
            <w:tcW w:w="972" w:type="dxa"/>
            <w:vAlign w:val="center"/>
          </w:tcPr>
          <w:p w14:paraId="473E793E" w14:textId="0D61633E" w:rsidR="00BD692A" w:rsidRPr="005B067A" w:rsidRDefault="00BD692A" w:rsidP="00BD692A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Na</w:t>
            </w:r>
          </w:p>
        </w:tc>
      </w:tr>
      <w:tr w:rsidR="00BD692A" w:rsidRPr="005B067A" w14:paraId="0C23C025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1013EB27" w14:textId="437C960C" w:rsidR="00BD692A" w:rsidRPr="005B067A" w:rsidRDefault="00C2125E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910</w:t>
            </w:r>
          </w:p>
        </w:tc>
        <w:tc>
          <w:tcPr>
            <w:tcW w:w="720" w:type="dxa"/>
            <w:vAlign w:val="center"/>
          </w:tcPr>
          <w:p w14:paraId="6730F163" w14:textId="63464951" w:rsidR="00BD692A" w:rsidRPr="005B067A" w:rsidRDefault="00C2125E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970</w:t>
            </w:r>
          </w:p>
        </w:tc>
        <w:tc>
          <w:tcPr>
            <w:tcW w:w="720" w:type="dxa"/>
            <w:vAlign w:val="center"/>
          </w:tcPr>
          <w:p w14:paraId="5BA941F9" w14:textId="3F49A836" w:rsidR="00BD692A" w:rsidRPr="005B067A" w:rsidRDefault="00C2125E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750</w:t>
            </w:r>
          </w:p>
        </w:tc>
        <w:tc>
          <w:tcPr>
            <w:tcW w:w="720" w:type="dxa"/>
            <w:vAlign w:val="center"/>
          </w:tcPr>
          <w:p w14:paraId="0754D397" w14:textId="23C773E7" w:rsidR="00BD692A" w:rsidRPr="005B067A" w:rsidRDefault="00C2125E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420</w:t>
            </w:r>
          </w:p>
        </w:tc>
        <w:tc>
          <w:tcPr>
            <w:tcW w:w="720" w:type="dxa"/>
            <w:vAlign w:val="center"/>
          </w:tcPr>
          <w:p w14:paraId="5C45EB12" w14:textId="17A859FC" w:rsidR="00BD692A" w:rsidRPr="00C2125E" w:rsidRDefault="00C2125E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5880</w:t>
            </w:r>
          </w:p>
        </w:tc>
        <w:tc>
          <w:tcPr>
            <w:tcW w:w="720" w:type="dxa"/>
            <w:vAlign w:val="center"/>
          </w:tcPr>
          <w:p w14:paraId="0157F99E" w14:textId="5C9DBC45" w:rsidR="00BD692A" w:rsidRPr="00C2125E" w:rsidRDefault="00C2125E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2125E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5750</w:t>
            </w:r>
          </w:p>
        </w:tc>
        <w:tc>
          <w:tcPr>
            <w:tcW w:w="720" w:type="dxa"/>
            <w:vAlign w:val="center"/>
          </w:tcPr>
          <w:p w14:paraId="270FE157" w14:textId="751DB19A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5</w:t>
            </w:r>
            <w:r w:rsidR="00C2125E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0</w:t>
            </w:r>
          </w:p>
        </w:tc>
        <w:tc>
          <w:tcPr>
            <w:tcW w:w="720" w:type="dxa"/>
            <w:vAlign w:val="center"/>
          </w:tcPr>
          <w:p w14:paraId="27449043" w14:textId="0DB158AA" w:rsidR="00BD692A" w:rsidRPr="00C2125E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2125E">
              <w:rPr>
                <w:rFonts w:asciiTheme="majorBidi" w:eastAsia="Calibri" w:hAnsiTheme="majorBidi" w:cstheme="majorBidi"/>
                <w:sz w:val="20"/>
                <w:szCs w:val="20"/>
              </w:rPr>
              <w:t>4330</w:t>
            </w:r>
          </w:p>
        </w:tc>
        <w:tc>
          <w:tcPr>
            <w:tcW w:w="716" w:type="dxa"/>
            <w:vAlign w:val="center"/>
          </w:tcPr>
          <w:p w14:paraId="0C5F2E86" w14:textId="315AD290" w:rsidR="00BD692A" w:rsidRPr="00C2125E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2125E">
              <w:rPr>
                <w:rFonts w:asciiTheme="majorBidi" w:eastAsia="Calibri" w:hAnsiTheme="majorBidi" w:cstheme="majorBidi"/>
                <w:sz w:val="20"/>
                <w:szCs w:val="20"/>
              </w:rPr>
              <w:t>3680</w:t>
            </w:r>
          </w:p>
        </w:tc>
        <w:tc>
          <w:tcPr>
            <w:tcW w:w="716" w:type="dxa"/>
            <w:vAlign w:val="center"/>
          </w:tcPr>
          <w:p w14:paraId="3A889426" w14:textId="413C7806" w:rsidR="00BD692A" w:rsidRPr="00C2125E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2125E">
              <w:rPr>
                <w:rFonts w:asciiTheme="majorBidi" w:eastAsia="Calibri" w:hAnsiTheme="majorBidi" w:cstheme="majorBidi"/>
                <w:sz w:val="20"/>
                <w:szCs w:val="20"/>
              </w:rPr>
              <w:t>3420</w:t>
            </w:r>
          </w:p>
        </w:tc>
        <w:tc>
          <w:tcPr>
            <w:tcW w:w="716" w:type="dxa"/>
            <w:vAlign w:val="center"/>
          </w:tcPr>
          <w:p w14:paraId="24A8403F" w14:textId="6BA24590" w:rsidR="00BD692A" w:rsidRPr="00C2125E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2125E">
              <w:rPr>
                <w:rFonts w:asciiTheme="majorBidi" w:eastAsia="Calibri" w:hAnsiTheme="majorBidi" w:cstheme="majorBidi"/>
                <w:sz w:val="20"/>
                <w:szCs w:val="20"/>
              </w:rPr>
              <w:t>3510</w:t>
            </w:r>
          </w:p>
        </w:tc>
        <w:tc>
          <w:tcPr>
            <w:tcW w:w="716" w:type="dxa"/>
            <w:vAlign w:val="center"/>
          </w:tcPr>
          <w:p w14:paraId="65B58926" w14:textId="5E81DD4A" w:rsidR="00BD692A" w:rsidRPr="00C2125E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2125E">
              <w:rPr>
                <w:rFonts w:asciiTheme="majorBidi" w:eastAsia="Calibri" w:hAnsiTheme="majorBidi" w:cstheme="majorBidi"/>
                <w:sz w:val="20"/>
                <w:szCs w:val="20"/>
              </w:rPr>
              <w:t>3540</w:t>
            </w:r>
          </w:p>
        </w:tc>
        <w:tc>
          <w:tcPr>
            <w:tcW w:w="716" w:type="dxa"/>
            <w:vAlign w:val="center"/>
          </w:tcPr>
          <w:p w14:paraId="005B75F6" w14:textId="675F492B" w:rsidR="00BD692A" w:rsidRPr="00C2125E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2125E">
              <w:rPr>
                <w:rFonts w:asciiTheme="majorBidi" w:eastAsia="Calibri" w:hAnsiTheme="majorBidi" w:cstheme="majorBidi"/>
                <w:sz w:val="20"/>
                <w:szCs w:val="20"/>
              </w:rPr>
              <w:t>3460</w:t>
            </w:r>
          </w:p>
        </w:tc>
        <w:tc>
          <w:tcPr>
            <w:tcW w:w="716" w:type="dxa"/>
            <w:vAlign w:val="center"/>
          </w:tcPr>
          <w:p w14:paraId="4FC91B35" w14:textId="7A15548B" w:rsidR="00BD692A" w:rsidRPr="00C2125E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2125E">
              <w:rPr>
                <w:rFonts w:asciiTheme="majorBidi" w:eastAsia="Calibri" w:hAnsiTheme="majorBidi" w:cstheme="majorBidi"/>
                <w:sz w:val="20"/>
                <w:szCs w:val="20"/>
              </w:rPr>
              <w:t>3490</w:t>
            </w:r>
          </w:p>
        </w:tc>
        <w:tc>
          <w:tcPr>
            <w:tcW w:w="716" w:type="dxa"/>
            <w:vAlign w:val="center"/>
          </w:tcPr>
          <w:p w14:paraId="7125ACF9" w14:textId="6F4CF53A" w:rsidR="00BD692A" w:rsidRPr="00C2125E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2125E">
              <w:rPr>
                <w:rFonts w:asciiTheme="majorBidi" w:eastAsia="Calibri" w:hAnsiTheme="majorBidi" w:cstheme="majorBidi"/>
                <w:sz w:val="20"/>
                <w:szCs w:val="20"/>
              </w:rPr>
              <w:t>4110</w:t>
            </w:r>
          </w:p>
        </w:tc>
        <w:tc>
          <w:tcPr>
            <w:tcW w:w="716" w:type="dxa"/>
            <w:vAlign w:val="center"/>
          </w:tcPr>
          <w:p w14:paraId="4D69CA30" w14:textId="4BC3BCFB" w:rsidR="00BD692A" w:rsidRPr="00C2125E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2125E">
              <w:rPr>
                <w:rFonts w:asciiTheme="majorBidi" w:eastAsia="Calibri" w:hAnsiTheme="majorBidi" w:cstheme="majorBidi"/>
                <w:sz w:val="20"/>
                <w:szCs w:val="20"/>
              </w:rPr>
              <w:t>3390</w:t>
            </w:r>
          </w:p>
        </w:tc>
        <w:tc>
          <w:tcPr>
            <w:tcW w:w="716" w:type="dxa"/>
            <w:vAlign w:val="center"/>
          </w:tcPr>
          <w:p w14:paraId="6E7E657B" w14:textId="24D2B048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6060</w:t>
            </w:r>
          </w:p>
        </w:tc>
        <w:tc>
          <w:tcPr>
            <w:tcW w:w="972" w:type="dxa"/>
            <w:vAlign w:val="center"/>
          </w:tcPr>
          <w:p w14:paraId="02081BEB" w14:textId="7B2928B6" w:rsidR="00BD692A" w:rsidRPr="005B067A" w:rsidRDefault="00BD692A" w:rsidP="00BD692A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SO</w:t>
            </w:r>
            <w:r w:rsidRPr="005B067A">
              <w:rPr>
                <w:rFonts w:asciiTheme="majorBidi" w:hAnsiTheme="majorBidi" w:cstheme="majorBidi"/>
                <w:spacing w:val="-6"/>
                <w:sz w:val="20"/>
                <w:szCs w:val="20"/>
                <w:vertAlign w:val="subscript"/>
              </w:rPr>
              <w:t>4</w:t>
            </w:r>
          </w:p>
        </w:tc>
      </w:tr>
      <w:tr w:rsidR="00C2125E" w:rsidRPr="005B067A" w14:paraId="0125A773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528F00A4" w14:textId="2F02E68B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3188310" w14:textId="1D5324A9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E68D227" w14:textId="19B229C9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46531E19" w14:textId="62F9B4F2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DB68FB4" w14:textId="209F9935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FB3D870" w14:textId="25C5524F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118317D5" w14:textId="3886B46A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D36035E" w14:textId="67A33A23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4C2C27CE" w14:textId="044CB2B0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54FFF103" w14:textId="47D5620F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79CDDE7F" w14:textId="4B53A810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9DDA93E" w14:textId="371347E2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77B29A25" w14:textId="4D86EBBC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19D0697E" w14:textId="1F594897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B6BB78D" w14:textId="76689DE4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1E6D7F94" w14:textId="2F35C678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9C42535" w14:textId="41C179FF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14:paraId="24D4574B" w14:textId="5F590428" w:rsidR="00C2125E" w:rsidRPr="005B067A" w:rsidRDefault="00C2125E" w:rsidP="00C2125E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>NH</w:t>
            </w:r>
            <w:r w:rsidRPr="005B067A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</w:tr>
      <w:tr w:rsidR="00C2125E" w:rsidRPr="005B067A" w14:paraId="54729387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1C959A08" w14:textId="1DF36230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3242E1AD" w14:textId="1D0A9BD7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4AD874BD" w14:textId="3B0936C3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D035268" w14:textId="6B869E65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337D5CEA" w14:textId="26777471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B623DAB" w14:textId="4FBACE52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32E4BFF5" w14:textId="22C42931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0CA4F725" w14:textId="7BFA3C62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2FA9F174" w14:textId="0D6FAB49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25A0ACA9" w14:textId="601FB828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200C87BE" w14:textId="6363464D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1BC04E48" w14:textId="79B9876F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3B87D3DB" w14:textId="4C0E6177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4D75F22" w14:textId="3F429881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35698EBE" w14:textId="267E1C5B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2D95DE60" w14:textId="3D0BC8E7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980CA0F" w14:textId="3671FC2F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.05</w:t>
            </w:r>
          </w:p>
        </w:tc>
        <w:tc>
          <w:tcPr>
            <w:tcW w:w="972" w:type="dxa"/>
            <w:vAlign w:val="center"/>
          </w:tcPr>
          <w:p w14:paraId="0CD4A2B4" w14:textId="518A7FC4" w:rsidR="00C2125E" w:rsidRPr="005B067A" w:rsidRDefault="00C2125E" w:rsidP="00C2125E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 xml:space="preserve"> NO</w:t>
            </w:r>
            <w:r w:rsidRPr="005B067A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</w:tr>
      <w:tr w:rsidR="00C2125E" w:rsidRPr="005B067A" w14:paraId="7B02A3B7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4A928E77" w14:textId="4C89ED44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3703EB3" w14:textId="62601C7F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34224034" w14:textId="1C322954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2105E961" w14:textId="4B68324A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AD6E395" w14:textId="775E1240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20E5D7EC" w14:textId="6EEF2B7D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2C9937E7" w14:textId="5A6CF8BE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0D02511E" w14:textId="49EB7C7A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2CEEA838" w14:textId="100ABC7B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5AB82849" w14:textId="3BE8C726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5EE5E58" w14:textId="728CE5AA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04A65068" w14:textId="5D8DA176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7B67519C" w14:textId="5EBDE7B9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45B2D7D7" w14:textId="78E169EC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790F2AD8" w14:textId="4F129185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55EB9535" w14:textId="0827218F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49C7EC18" w14:textId="4DE47B07" w:rsidR="00C2125E" w:rsidRPr="005B067A" w:rsidRDefault="00C2125E" w:rsidP="00C212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14:paraId="15B92665" w14:textId="78601DCE" w:rsidR="00C2125E" w:rsidRPr="005B067A" w:rsidRDefault="00C2125E" w:rsidP="00C2125E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 xml:space="preserve"> NO</w:t>
            </w:r>
            <w:r w:rsidRPr="005B067A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</w:tr>
      <w:tr w:rsidR="00BD692A" w:rsidRPr="005B067A" w14:paraId="221113EB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2F4F9812" w14:textId="59861B6A" w:rsidR="00BD692A" w:rsidRPr="005B067A" w:rsidRDefault="00C2125E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</w:t>
            </w:r>
          </w:p>
        </w:tc>
        <w:tc>
          <w:tcPr>
            <w:tcW w:w="720" w:type="dxa"/>
            <w:vAlign w:val="center"/>
          </w:tcPr>
          <w:p w14:paraId="1B89B64B" w14:textId="5ED4FC1C" w:rsidR="00BD692A" w:rsidRPr="005B067A" w:rsidRDefault="00C2125E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2</w:t>
            </w:r>
          </w:p>
        </w:tc>
        <w:tc>
          <w:tcPr>
            <w:tcW w:w="720" w:type="dxa"/>
            <w:vAlign w:val="center"/>
          </w:tcPr>
          <w:p w14:paraId="0D23273A" w14:textId="35983FE9" w:rsidR="00BD692A" w:rsidRPr="005B067A" w:rsidRDefault="00C2125E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6</w:t>
            </w:r>
          </w:p>
        </w:tc>
        <w:tc>
          <w:tcPr>
            <w:tcW w:w="720" w:type="dxa"/>
            <w:vAlign w:val="center"/>
          </w:tcPr>
          <w:p w14:paraId="18A49698" w14:textId="5902948D" w:rsidR="00BD692A" w:rsidRPr="005B067A" w:rsidRDefault="00C2125E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6</w:t>
            </w:r>
          </w:p>
        </w:tc>
        <w:tc>
          <w:tcPr>
            <w:tcW w:w="720" w:type="dxa"/>
            <w:vAlign w:val="center"/>
          </w:tcPr>
          <w:p w14:paraId="7D31F35F" w14:textId="1D8C63F3" w:rsidR="00BD692A" w:rsidRPr="005B067A" w:rsidRDefault="00C2125E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</w:t>
            </w:r>
          </w:p>
        </w:tc>
        <w:tc>
          <w:tcPr>
            <w:tcW w:w="720" w:type="dxa"/>
            <w:vAlign w:val="center"/>
          </w:tcPr>
          <w:p w14:paraId="00527F86" w14:textId="7DD2C7CB" w:rsidR="00BD692A" w:rsidRPr="005B067A" w:rsidRDefault="00C2125E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7</w:t>
            </w:r>
          </w:p>
        </w:tc>
        <w:tc>
          <w:tcPr>
            <w:tcW w:w="720" w:type="dxa"/>
            <w:vAlign w:val="center"/>
          </w:tcPr>
          <w:p w14:paraId="77F2DC77" w14:textId="218F76DA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720" w:type="dxa"/>
            <w:vAlign w:val="center"/>
          </w:tcPr>
          <w:p w14:paraId="3B00C88E" w14:textId="6A133E57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716" w:type="dxa"/>
            <w:vAlign w:val="center"/>
          </w:tcPr>
          <w:p w14:paraId="281AB319" w14:textId="06ED6D90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716" w:type="dxa"/>
            <w:vAlign w:val="center"/>
          </w:tcPr>
          <w:p w14:paraId="235592D0" w14:textId="6C2CD6DE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.2</w:t>
            </w:r>
          </w:p>
        </w:tc>
        <w:tc>
          <w:tcPr>
            <w:tcW w:w="716" w:type="dxa"/>
            <w:vAlign w:val="center"/>
          </w:tcPr>
          <w:p w14:paraId="24EDE90A" w14:textId="2253A7F7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.3</w:t>
            </w:r>
          </w:p>
        </w:tc>
        <w:tc>
          <w:tcPr>
            <w:tcW w:w="716" w:type="dxa"/>
            <w:vAlign w:val="center"/>
          </w:tcPr>
          <w:p w14:paraId="5611F64E" w14:textId="1D781AB0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716" w:type="dxa"/>
            <w:vAlign w:val="center"/>
          </w:tcPr>
          <w:p w14:paraId="0A22E7BB" w14:textId="366F87B6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.2</w:t>
            </w:r>
          </w:p>
        </w:tc>
        <w:tc>
          <w:tcPr>
            <w:tcW w:w="716" w:type="dxa"/>
            <w:vAlign w:val="center"/>
          </w:tcPr>
          <w:p w14:paraId="782098CB" w14:textId="7AA97380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716" w:type="dxa"/>
            <w:vAlign w:val="center"/>
          </w:tcPr>
          <w:p w14:paraId="159295DD" w14:textId="16657994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338C0B57" w14:textId="603F240B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716" w:type="dxa"/>
            <w:vAlign w:val="center"/>
          </w:tcPr>
          <w:p w14:paraId="1E9BCA18" w14:textId="5150A138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.3</w:t>
            </w:r>
          </w:p>
        </w:tc>
        <w:tc>
          <w:tcPr>
            <w:tcW w:w="972" w:type="dxa"/>
            <w:vAlign w:val="center"/>
          </w:tcPr>
          <w:p w14:paraId="59A4CB1E" w14:textId="5785C209" w:rsidR="00BD692A" w:rsidRPr="005B067A" w:rsidRDefault="00BD692A" w:rsidP="00BD692A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TN</w:t>
            </w:r>
          </w:p>
        </w:tc>
      </w:tr>
      <w:tr w:rsidR="00BD692A" w:rsidRPr="005B067A" w14:paraId="2D2A93FA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0435E5EE" w14:textId="40A17D45" w:rsidR="00BD692A" w:rsidRPr="005B067A" w:rsidRDefault="006433A7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24</w:t>
            </w:r>
          </w:p>
        </w:tc>
        <w:tc>
          <w:tcPr>
            <w:tcW w:w="720" w:type="dxa"/>
            <w:vAlign w:val="center"/>
          </w:tcPr>
          <w:p w14:paraId="22C2A0D9" w14:textId="018D00AB" w:rsidR="00BD692A" w:rsidRPr="006433A7" w:rsidRDefault="006433A7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27</w:t>
            </w:r>
          </w:p>
        </w:tc>
        <w:tc>
          <w:tcPr>
            <w:tcW w:w="720" w:type="dxa"/>
            <w:vAlign w:val="center"/>
          </w:tcPr>
          <w:p w14:paraId="1FA15FF4" w14:textId="3CFA8C40" w:rsidR="00BD692A" w:rsidRPr="006433A7" w:rsidRDefault="006433A7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28</w:t>
            </w:r>
          </w:p>
        </w:tc>
        <w:tc>
          <w:tcPr>
            <w:tcW w:w="720" w:type="dxa"/>
            <w:vAlign w:val="center"/>
          </w:tcPr>
          <w:p w14:paraId="0CEAD32F" w14:textId="5D4574FE" w:rsidR="00BD692A" w:rsidRPr="006433A7" w:rsidRDefault="006433A7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31</w:t>
            </w:r>
          </w:p>
        </w:tc>
        <w:tc>
          <w:tcPr>
            <w:tcW w:w="720" w:type="dxa"/>
            <w:vAlign w:val="center"/>
          </w:tcPr>
          <w:p w14:paraId="27B466C0" w14:textId="7F8BFC56" w:rsidR="00BD692A" w:rsidRPr="006433A7" w:rsidRDefault="006433A7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29</w:t>
            </w:r>
          </w:p>
        </w:tc>
        <w:tc>
          <w:tcPr>
            <w:tcW w:w="720" w:type="dxa"/>
            <w:vAlign w:val="center"/>
          </w:tcPr>
          <w:p w14:paraId="4ED6A1D3" w14:textId="6ABBCB2C" w:rsidR="00BD692A" w:rsidRPr="006433A7" w:rsidRDefault="006433A7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6433A7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33</w:t>
            </w:r>
          </w:p>
        </w:tc>
        <w:tc>
          <w:tcPr>
            <w:tcW w:w="720" w:type="dxa"/>
            <w:vAlign w:val="center"/>
          </w:tcPr>
          <w:p w14:paraId="1B0AFFD6" w14:textId="17CF5D45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31</w:t>
            </w:r>
          </w:p>
        </w:tc>
        <w:tc>
          <w:tcPr>
            <w:tcW w:w="720" w:type="dxa"/>
            <w:vAlign w:val="center"/>
          </w:tcPr>
          <w:p w14:paraId="1005629A" w14:textId="7F4B90A1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30</w:t>
            </w:r>
          </w:p>
        </w:tc>
        <w:tc>
          <w:tcPr>
            <w:tcW w:w="716" w:type="dxa"/>
            <w:vAlign w:val="center"/>
          </w:tcPr>
          <w:p w14:paraId="39A467B7" w14:textId="5D90ED99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31</w:t>
            </w:r>
          </w:p>
        </w:tc>
        <w:tc>
          <w:tcPr>
            <w:tcW w:w="716" w:type="dxa"/>
            <w:vAlign w:val="center"/>
          </w:tcPr>
          <w:p w14:paraId="732BB30A" w14:textId="0F3BE93B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28</w:t>
            </w:r>
          </w:p>
        </w:tc>
        <w:tc>
          <w:tcPr>
            <w:tcW w:w="716" w:type="dxa"/>
            <w:vAlign w:val="center"/>
          </w:tcPr>
          <w:p w14:paraId="6E80857C" w14:textId="7E5F7649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30</w:t>
            </w:r>
          </w:p>
        </w:tc>
        <w:tc>
          <w:tcPr>
            <w:tcW w:w="716" w:type="dxa"/>
            <w:vAlign w:val="center"/>
          </w:tcPr>
          <w:p w14:paraId="538DD3D1" w14:textId="23A49E37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29</w:t>
            </w:r>
          </w:p>
        </w:tc>
        <w:tc>
          <w:tcPr>
            <w:tcW w:w="716" w:type="dxa"/>
            <w:vAlign w:val="center"/>
          </w:tcPr>
          <w:p w14:paraId="0303D6D1" w14:textId="6FB63358" w:rsidR="00BD692A" w:rsidRPr="006433A7" w:rsidRDefault="00BD692A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6433A7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31</w:t>
            </w:r>
          </w:p>
        </w:tc>
        <w:tc>
          <w:tcPr>
            <w:tcW w:w="716" w:type="dxa"/>
            <w:vAlign w:val="center"/>
          </w:tcPr>
          <w:p w14:paraId="4554B3E4" w14:textId="51C0DD93" w:rsidR="00BD692A" w:rsidRPr="006433A7" w:rsidRDefault="00BD692A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6433A7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29</w:t>
            </w:r>
          </w:p>
        </w:tc>
        <w:tc>
          <w:tcPr>
            <w:tcW w:w="716" w:type="dxa"/>
            <w:vAlign w:val="center"/>
          </w:tcPr>
          <w:p w14:paraId="5D8612DC" w14:textId="4DF5E993" w:rsidR="00BD692A" w:rsidRPr="006433A7" w:rsidRDefault="00BD692A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6433A7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32</w:t>
            </w:r>
          </w:p>
        </w:tc>
        <w:tc>
          <w:tcPr>
            <w:tcW w:w="716" w:type="dxa"/>
            <w:vAlign w:val="center"/>
          </w:tcPr>
          <w:p w14:paraId="7B8E7B61" w14:textId="7156A391" w:rsidR="00BD692A" w:rsidRPr="006433A7" w:rsidRDefault="00BD692A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6433A7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28</w:t>
            </w:r>
          </w:p>
        </w:tc>
        <w:tc>
          <w:tcPr>
            <w:tcW w:w="716" w:type="dxa"/>
            <w:vAlign w:val="center"/>
          </w:tcPr>
          <w:p w14:paraId="242022F0" w14:textId="1D45CDD8" w:rsidR="00BD692A" w:rsidRPr="006433A7" w:rsidRDefault="00BD692A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6433A7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36</w:t>
            </w:r>
          </w:p>
        </w:tc>
        <w:tc>
          <w:tcPr>
            <w:tcW w:w="972" w:type="dxa"/>
            <w:vAlign w:val="center"/>
          </w:tcPr>
          <w:p w14:paraId="7FE91DD6" w14:textId="743E0C30" w:rsidR="00BD692A" w:rsidRPr="005B067A" w:rsidRDefault="00BD692A" w:rsidP="00BD692A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 xml:space="preserve"> P</w:t>
            </w:r>
          </w:p>
        </w:tc>
      </w:tr>
      <w:tr w:rsidR="006433A7" w:rsidRPr="005B067A" w14:paraId="2666031D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557BB3C3" w14:textId="012B7EAF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05AC26CC" w14:textId="7CA7B452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38590340" w14:textId="48BDA932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49DE8F5B" w14:textId="2F10CED6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A2E7F7B" w14:textId="32DBC242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4DD8153" w14:textId="33B821A3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20B73FDF" w14:textId="0939CBE7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311A0503" w14:textId="10F86874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4E3F0401" w14:textId="1BF800F1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28971E1" w14:textId="086F232D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4DE2A492" w14:textId="2F49BA45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0AD05B18" w14:textId="7D567A5F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76436A54" w14:textId="3BDCBC31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135304B7" w14:textId="6F0135C7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72E89F0B" w14:textId="6E0E78D4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12A5C89" w14:textId="23CDEF42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312CD135" w14:textId="19F68B8C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72" w:type="dxa"/>
            <w:vAlign w:val="center"/>
          </w:tcPr>
          <w:p w14:paraId="1F62A523" w14:textId="566C9D65" w:rsidR="006433A7" w:rsidRPr="005B067A" w:rsidRDefault="006433A7" w:rsidP="006433A7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BOD</w:t>
            </w:r>
          </w:p>
        </w:tc>
      </w:tr>
      <w:tr w:rsidR="00BD692A" w:rsidRPr="005B067A" w14:paraId="69985F96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32922962" w14:textId="54F6738D" w:rsidR="00BD692A" w:rsidRPr="005B067A" w:rsidRDefault="006433A7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720" w:type="dxa"/>
            <w:vAlign w:val="center"/>
          </w:tcPr>
          <w:p w14:paraId="2C4A50C5" w14:textId="75EB7EAC" w:rsidR="00BD692A" w:rsidRPr="005B067A" w:rsidRDefault="006433A7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6</w:t>
            </w:r>
          </w:p>
        </w:tc>
        <w:tc>
          <w:tcPr>
            <w:tcW w:w="720" w:type="dxa"/>
            <w:vAlign w:val="center"/>
          </w:tcPr>
          <w:p w14:paraId="3A0969F0" w14:textId="05A95674" w:rsidR="00BD692A" w:rsidRPr="005B067A" w:rsidRDefault="006433A7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1</w:t>
            </w:r>
          </w:p>
        </w:tc>
        <w:tc>
          <w:tcPr>
            <w:tcW w:w="720" w:type="dxa"/>
            <w:vAlign w:val="center"/>
          </w:tcPr>
          <w:p w14:paraId="1631E3E6" w14:textId="219BF9EF" w:rsidR="00BD692A" w:rsidRPr="005B067A" w:rsidRDefault="006433A7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5</w:t>
            </w:r>
          </w:p>
        </w:tc>
        <w:tc>
          <w:tcPr>
            <w:tcW w:w="720" w:type="dxa"/>
            <w:vAlign w:val="center"/>
          </w:tcPr>
          <w:p w14:paraId="13009B84" w14:textId="031A1F41" w:rsidR="00BD692A" w:rsidRPr="005B067A" w:rsidRDefault="006433A7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</w:tc>
        <w:tc>
          <w:tcPr>
            <w:tcW w:w="720" w:type="dxa"/>
            <w:vAlign w:val="center"/>
          </w:tcPr>
          <w:p w14:paraId="195AC9D5" w14:textId="2D3C914F" w:rsidR="00BD692A" w:rsidRPr="005B067A" w:rsidRDefault="006433A7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5</w:t>
            </w:r>
          </w:p>
        </w:tc>
        <w:tc>
          <w:tcPr>
            <w:tcW w:w="720" w:type="dxa"/>
            <w:vAlign w:val="center"/>
          </w:tcPr>
          <w:p w14:paraId="4AFDB0AB" w14:textId="09501A5D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102</w:t>
            </w:r>
          </w:p>
        </w:tc>
        <w:tc>
          <w:tcPr>
            <w:tcW w:w="720" w:type="dxa"/>
            <w:vAlign w:val="center"/>
          </w:tcPr>
          <w:p w14:paraId="016F641F" w14:textId="24CBD646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79</w:t>
            </w:r>
          </w:p>
        </w:tc>
        <w:tc>
          <w:tcPr>
            <w:tcW w:w="716" w:type="dxa"/>
            <w:vAlign w:val="center"/>
          </w:tcPr>
          <w:p w14:paraId="29609E21" w14:textId="1448E8C8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81</w:t>
            </w:r>
          </w:p>
        </w:tc>
        <w:tc>
          <w:tcPr>
            <w:tcW w:w="716" w:type="dxa"/>
            <w:vAlign w:val="center"/>
          </w:tcPr>
          <w:p w14:paraId="7A9F198C" w14:textId="2AA5254E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80</w:t>
            </w:r>
          </w:p>
        </w:tc>
        <w:tc>
          <w:tcPr>
            <w:tcW w:w="716" w:type="dxa"/>
            <w:vAlign w:val="center"/>
          </w:tcPr>
          <w:p w14:paraId="44A41917" w14:textId="3A7BA456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77</w:t>
            </w:r>
          </w:p>
        </w:tc>
        <w:tc>
          <w:tcPr>
            <w:tcW w:w="716" w:type="dxa"/>
            <w:vAlign w:val="center"/>
          </w:tcPr>
          <w:p w14:paraId="666367F0" w14:textId="79A178E8" w:rsidR="00BD692A" w:rsidRPr="005B067A" w:rsidRDefault="00BD692A" w:rsidP="009777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77</w:t>
            </w:r>
          </w:p>
        </w:tc>
        <w:tc>
          <w:tcPr>
            <w:tcW w:w="716" w:type="dxa"/>
            <w:vAlign w:val="center"/>
          </w:tcPr>
          <w:p w14:paraId="0E974133" w14:textId="1E2C7C25" w:rsidR="00BD692A" w:rsidRPr="006433A7" w:rsidRDefault="00BD692A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6433A7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76</w:t>
            </w:r>
          </w:p>
        </w:tc>
        <w:tc>
          <w:tcPr>
            <w:tcW w:w="716" w:type="dxa"/>
            <w:vAlign w:val="center"/>
          </w:tcPr>
          <w:p w14:paraId="5BAD014A" w14:textId="1C790A48" w:rsidR="00BD692A" w:rsidRPr="006433A7" w:rsidRDefault="00BD692A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6433A7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79</w:t>
            </w:r>
          </w:p>
        </w:tc>
        <w:tc>
          <w:tcPr>
            <w:tcW w:w="716" w:type="dxa"/>
            <w:vAlign w:val="center"/>
          </w:tcPr>
          <w:p w14:paraId="171763D4" w14:textId="3C3E4158" w:rsidR="00BD692A" w:rsidRPr="006433A7" w:rsidRDefault="00BD692A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6433A7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77</w:t>
            </w:r>
          </w:p>
        </w:tc>
        <w:tc>
          <w:tcPr>
            <w:tcW w:w="716" w:type="dxa"/>
            <w:vAlign w:val="center"/>
          </w:tcPr>
          <w:p w14:paraId="775D7DBA" w14:textId="2E607AF0" w:rsidR="00BD692A" w:rsidRPr="006433A7" w:rsidRDefault="00BD692A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6433A7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78</w:t>
            </w:r>
          </w:p>
        </w:tc>
        <w:tc>
          <w:tcPr>
            <w:tcW w:w="716" w:type="dxa"/>
            <w:vAlign w:val="center"/>
          </w:tcPr>
          <w:p w14:paraId="58AD2DDF" w14:textId="2254368E" w:rsidR="00BD692A" w:rsidRPr="006433A7" w:rsidRDefault="00BD692A" w:rsidP="009777A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6433A7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79</w:t>
            </w:r>
          </w:p>
        </w:tc>
        <w:tc>
          <w:tcPr>
            <w:tcW w:w="972" w:type="dxa"/>
            <w:vAlign w:val="center"/>
          </w:tcPr>
          <w:p w14:paraId="06C5B409" w14:textId="1FDF01DC" w:rsidR="00BD692A" w:rsidRPr="005B067A" w:rsidRDefault="00BD692A" w:rsidP="00BD692A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COD</w:t>
            </w:r>
          </w:p>
        </w:tc>
      </w:tr>
      <w:tr w:rsidR="006433A7" w:rsidRPr="005B067A" w14:paraId="1CC3A553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1597DEAD" w14:textId="6F3D82B5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720" w:type="dxa"/>
            <w:vAlign w:val="center"/>
          </w:tcPr>
          <w:p w14:paraId="7E465CE0" w14:textId="25CC4102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C65E8E5" w14:textId="27E6A8E5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1CA48C35" w14:textId="56EA1163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FA3A032" w14:textId="6CA9E5A5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345A149" w14:textId="4CDBCD3F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14968ED" w14:textId="61101329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084B2C3C" w14:textId="3AE814BF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46ECAEFF" w14:textId="4C170238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01024522" w14:textId="1C94DE68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4F22CA52" w14:textId="345C44B8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04B882A3" w14:textId="42A859C9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357853CC" w14:textId="2BA350D7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43395DE" w14:textId="6A8C30B7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2A0960E8" w14:textId="3B5DAF33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44D77667" w14:textId="4659195C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18E62A42" w14:textId="13BD9E03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14:paraId="50EFDB7A" w14:textId="73CCA04E" w:rsidR="006433A7" w:rsidRPr="005B067A" w:rsidRDefault="006433A7" w:rsidP="006433A7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pacing w:val="-8"/>
                <w:sz w:val="20"/>
                <w:szCs w:val="20"/>
              </w:rPr>
              <w:t>Oil &amp; Grease</w:t>
            </w:r>
          </w:p>
        </w:tc>
      </w:tr>
      <w:tr w:rsidR="006433A7" w:rsidRPr="005B067A" w14:paraId="68A8D8A9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18AA1801" w14:textId="081D3536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0679057" w14:textId="638F172E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3019395D" w14:textId="03793341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2BA83DE" w14:textId="5BAFFB89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861C8BE" w14:textId="09519615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3A5F0CD9" w14:textId="19F758E8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B7CA2EB" w14:textId="40BC00A2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2782F328" w14:textId="7470AAA4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5B6FAA7" w14:textId="29BCF5B6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37BAD08E" w14:textId="1624F0AF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14DFA30B" w14:textId="52C519A4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27E8D19" w14:textId="4F895773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2BF7E973" w14:textId="336100D4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0C3B3CC" w14:textId="1F35BE0A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4ED57CD7" w14:textId="14171664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F2314E0" w14:textId="632EC5E5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2FE4CE3C" w14:textId="6C6383F2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14:paraId="77C8AD2F" w14:textId="4A140906" w:rsidR="006433A7" w:rsidRPr="005B067A" w:rsidRDefault="006433A7" w:rsidP="006433A7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 xml:space="preserve"> TOC</w:t>
            </w:r>
          </w:p>
        </w:tc>
      </w:tr>
      <w:tr w:rsidR="006433A7" w:rsidRPr="005B067A" w14:paraId="382967C0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308CBD83" w14:textId="3392F795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224F1692" w14:textId="77DEFE55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4F21998F" w14:textId="0410B10A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70CD778" w14:textId="1D572690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22B2EC3D" w14:textId="490B07E4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451DAB3D" w14:textId="411A7560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1E3F1D27" w14:textId="0771208B" w:rsidR="006433A7" w:rsidRPr="006433A7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433A7">
              <w:rPr>
                <w:rFonts w:asciiTheme="majorBidi" w:eastAsia="Calibr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764E1A69" w14:textId="214F4BD1" w:rsidR="006433A7" w:rsidRPr="006433A7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433A7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2D5825A8" w14:textId="512B1903" w:rsidR="006433A7" w:rsidRPr="006433A7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433A7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29A96D15" w14:textId="22322631" w:rsidR="006433A7" w:rsidRPr="006433A7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433A7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3CA8A4E" w14:textId="6E757766" w:rsidR="006433A7" w:rsidRPr="006433A7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433A7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C28BDB5" w14:textId="62ECB20A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7202ADC1" w14:textId="2B698BC0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BD0BF9E" w14:textId="6BC84C23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42541000" w14:textId="54C2AC28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2DF6B6BA" w14:textId="146ADC7A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16" w:type="dxa"/>
            <w:vAlign w:val="center"/>
          </w:tcPr>
          <w:p w14:paraId="6CCCD888" w14:textId="40C9D738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72" w:type="dxa"/>
            <w:vAlign w:val="center"/>
          </w:tcPr>
          <w:p w14:paraId="099BC6E1" w14:textId="18C55D9A" w:rsidR="006433A7" w:rsidRPr="005B067A" w:rsidRDefault="006433A7" w:rsidP="006433A7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pacing w:val="-4"/>
                <w:sz w:val="20"/>
                <w:szCs w:val="20"/>
              </w:rPr>
              <w:t>Coliform Bacteria</w:t>
            </w:r>
          </w:p>
        </w:tc>
      </w:tr>
      <w:tr w:rsidR="006433A7" w:rsidRPr="005B067A" w14:paraId="0F2D035B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277E0B91" w14:textId="2830EC1E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298E72D9" w14:textId="40CFEF00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8D8B903" w14:textId="0F647E8A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0D3E7B30" w14:textId="336F1F28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3108A4C6" w14:textId="473A7ECF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33A60C95" w14:textId="2A1FA1E5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043D8301" w14:textId="19FA383C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46D76CCB" w14:textId="7A1C5CAD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517580C3" w14:textId="7D6B7662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23D98A97" w14:textId="78EFFD9D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BA67CD9" w14:textId="2B72878E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D10814C" w14:textId="2D770C9D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2D3D332D" w14:textId="0B230A36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1FE114D9" w14:textId="7E1DD7FE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18E997F6" w14:textId="4B534C5A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547764A6" w14:textId="6298F894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035D1B8F" w14:textId="1A52665F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14:paraId="25F6FBF7" w14:textId="636C620B" w:rsidR="006433A7" w:rsidRPr="005B067A" w:rsidRDefault="006433A7" w:rsidP="006433A7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>Cd</w:t>
            </w:r>
          </w:p>
        </w:tc>
      </w:tr>
      <w:tr w:rsidR="006433A7" w:rsidRPr="005B067A" w14:paraId="6E28BD8C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514C2CD4" w14:textId="66F9E46D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260995A" w14:textId="1BBD0E01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EE817D0" w14:textId="3ECEFF20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28E68C29" w14:textId="261E4266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2F9BD5A4" w14:textId="71E5F960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085FB8C4" w14:textId="75D6F0C8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3</w:t>
            </w:r>
          </w:p>
        </w:tc>
        <w:tc>
          <w:tcPr>
            <w:tcW w:w="720" w:type="dxa"/>
            <w:vAlign w:val="center"/>
          </w:tcPr>
          <w:p w14:paraId="5B3FF5EB" w14:textId="2F4C1111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.022</w:t>
            </w:r>
          </w:p>
        </w:tc>
        <w:tc>
          <w:tcPr>
            <w:tcW w:w="720" w:type="dxa"/>
            <w:vAlign w:val="center"/>
          </w:tcPr>
          <w:p w14:paraId="3FCA137C" w14:textId="2D1C4B31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465A5117" w14:textId="1EA975D4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11E5BF6B" w14:textId="29E16BBE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35ED1A1A" w14:textId="63C72408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40F340E" w14:textId="4B2BBADA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364CEA68" w14:textId="5A4B7BB4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3FC97225" w14:textId="59F42016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2E2CD188" w14:textId="55A50005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086F0AF4" w14:textId="218531D0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2703DD20" w14:textId="662E1AFC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14:paraId="5A46EE17" w14:textId="1332CDE0" w:rsidR="006433A7" w:rsidRPr="005B067A" w:rsidRDefault="006433A7" w:rsidP="006433A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 xml:space="preserve"> Cu</w:t>
            </w:r>
          </w:p>
        </w:tc>
      </w:tr>
      <w:tr w:rsidR="006433A7" w:rsidRPr="005B067A" w14:paraId="7B9F94D8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37FF04C5" w14:textId="07EB0DBF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4D66CB03" w14:textId="5F7B0890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B871CEF" w14:textId="0E0474A7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096DFDC8" w14:textId="5BFBD334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BAD85FF" w14:textId="66E255FE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2AFA6526" w14:textId="16BABA09" w:rsidR="006433A7" w:rsidRPr="006433A7" w:rsidRDefault="006433A7" w:rsidP="006433A7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6433A7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3.7</w:t>
            </w:r>
          </w:p>
        </w:tc>
        <w:tc>
          <w:tcPr>
            <w:tcW w:w="720" w:type="dxa"/>
            <w:vAlign w:val="center"/>
          </w:tcPr>
          <w:p w14:paraId="630730A7" w14:textId="143786A8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19.7</w:t>
            </w:r>
          </w:p>
        </w:tc>
        <w:tc>
          <w:tcPr>
            <w:tcW w:w="720" w:type="dxa"/>
            <w:vAlign w:val="center"/>
          </w:tcPr>
          <w:p w14:paraId="25E26C4F" w14:textId="317D5179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7A61CCEA" w14:textId="661A12F7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14FF3262" w14:textId="47EF2DAB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1D3C995E" w14:textId="69BE31C0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72</w:t>
            </w:r>
          </w:p>
        </w:tc>
        <w:tc>
          <w:tcPr>
            <w:tcW w:w="716" w:type="dxa"/>
            <w:vAlign w:val="center"/>
          </w:tcPr>
          <w:p w14:paraId="38D474BB" w14:textId="67AC1289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498EEBA5" w14:textId="1CD58A2D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0AF2FE3F" w14:textId="057FCCBA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2710808B" w14:textId="35FEAC2A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3F201D2D" w14:textId="0DD4CF8F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4E0C2887" w14:textId="11CE1289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14:paraId="437BB36F" w14:textId="605C840C" w:rsidR="006433A7" w:rsidRPr="005B067A" w:rsidRDefault="006433A7" w:rsidP="006433A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>Fe</w:t>
            </w:r>
          </w:p>
        </w:tc>
      </w:tr>
      <w:tr w:rsidR="006433A7" w:rsidRPr="005B067A" w14:paraId="66D142E5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0244C467" w14:textId="6FE03431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232F4E6E" w14:textId="1F556B0B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8E08F7A" w14:textId="0FDD68A8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09ED3109" w14:textId="1CBB12A1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B7EE774" w14:textId="0B0F1BE0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E824E63" w14:textId="55A2AF90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80638E7" w14:textId="31358777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1C1E962" w14:textId="2FAB4B0D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17232AEC" w14:textId="11567C7A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3B325CCD" w14:textId="3DB7C433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161EFFBD" w14:textId="408793B4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3E45B247" w14:textId="4F500DB3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12D5259D" w14:textId="47229566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1610A705" w14:textId="12DDC228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17E41A06" w14:textId="061F93C3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24C71C4B" w14:textId="382B5001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059520FF" w14:textId="29A9D535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14:paraId="451F8F82" w14:textId="5C4141AF" w:rsidR="006433A7" w:rsidRPr="005B067A" w:rsidRDefault="006433A7" w:rsidP="006433A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>Pb</w:t>
            </w:r>
          </w:p>
        </w:tc>
      </w:tr>
      <w:tr w:rsidR="006433A7" w:rsidRPr="005B067A" w14:paraId="48FF1BBA" w14:textId="77777777" w:rsidTr="009777AD">
        <w:trPr>
          <w:trHeight w:val="510"/>
        </w:trPr>
        <w:tc>
          <w:tcPr>
            <w:tcW w:w="720" w:type="dxa"/>
            <w:vAlign w:val="center"/>
          </w:tcPr>
          <w:p w14:paraId="373BA3F3" w14:textId="073F3809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060D731A" w14:textId="2AF83A32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4D056D68" w14:textId="3C04BC5D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4431B20" w14:textId="4FC671F8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D748D7D" w14:textId="5DAD1F9D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B64DFB4" w14:textId="5D3605DF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7E700C9" w14:textId="6D9AAF0D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24161DBA" w14:textId="596AFF1F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7F7F21F6" w14:textId="3DF219A1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4B46DFD0" w14:textId="4DEEB284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79051BBB" w14:textId="2C3A2B05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5405C7B9" w14:textId="4D2A7680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7CCBE888" w14:textId="14CA349C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35A4B1ED" w14:textId="606E300D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0A4AA924" w14:textId="047464C7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D478DF6" w14:textId="70A912E6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14:paraId="6D1E05EF" w14:textId="73651802" w:rsidR="006433A7" w:rsidRPr="005B067A" w:rsidRDefault="006433A7" w:rsidP="006433A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67A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14:paraId="33D68D7F" w14:textId="62C07DE3" w:rsidR="006433A7" w:rsidRPr="005B067A" w:rsidRDefault="006433A7" w:rsidP="006433A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B067A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</w:tr>
    </w:tbl>
    <w:p w14:paraId="4D903D9D" w14:textId="38791E9C" w:rsidR="00C16A11" w:rsidRPr="00C4482D" w:rsidRDefault="00C16A11" w:rsidP="00C4482D">
      <w:pPr>
        <w:spacing w:line="276" w:lineRule="auto"/>
        <w:jc w:val="right"/>
        <w:rPr>
          <w:sz w:val="20"/>
          <w:szCs w:val="20"/>
        </w:rPr>
      </w:pPr>
      <w:r w:rsidRPr="00C4482D">
        <w:rPr>
          <w:sz w:val="20"/>
          <w:szCs w:val="20"/>
        </w:rPr>
        <w:t>TOC: Total Organic Carbon</w:t>
      </w:r>
    </w:p>
    <w:p w14:paraId="44E7B05B" w14:textId="502BED5B" w:rsidR="00C16A11" w:rsidRPr="00C4482D" w:rsidRDefault="00C16A11" w:rsidP="00C4482D">
      <w:pPr>
        <w:spacing w:line="276" w:lineRule="auto"/>
        <w:jc w:val="right"/>
        <w:rPr>
          <w:sz w:val="20"/>
          <w:szCs w:val="20"/>
        </w:rPr>
      </w:pPr>
      <w:r w:rsidRPr="00C4482D">
        <w:rPr>
          <w:sz w:val="20"/>
          <w:szCs w:val="20"/>
        </w:rPr>
        <w:t>TN: Total Nitrogen</w:t>
      </w:r>
    </w:p>
    <w:p w14:paraId="1779CAA8" w14:textId="39A48A72" w:rsidR="00C4482D" w:rsidRPr="00C4482D" w:rsidRDefault="00C4482D" w:rsidP="00C4482D">
      <w:pPr>
        <w:spacing w:line="276" w:lineRule="auto"/>
        <w:jc w:val="right"/>
        <w:rPr>
          <w:sz w:val="20"/>
          <w:szCs w:val="20"/>
        </w:rPr>
      </w:pPr>
      <w:r w:rsidRPr="00C4482D">
        <w:rPr>
          <w:sz w:val="20"/>
          <w:szCs w:val="20"/>
        </w:rPr>
        <w:t>P: Total Phosphorus</w:t>
      </w:r>
    </w:p>
    <w:p w14:paraId="1D727F5C" w14:textId="77777777" w:rsidR="00C4482D" w:rsidRPr="00C16A11" w:rsidRDefault="00C4482D" w:rsidP="00C16A11">
      <w:pPr>
        <w:jc w:val="right"/>
        <w:rPr>
          <w:sz w:val="22"/>
          <w:szCs w:val="22"/>
        </w:rPr>
      </w:pPr>
    </w:p>
    <w:sectPr w:rsidR="00C4482D" w:rsidRPr="00C16A11" w:rsidSect="00C16A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A64"/>
    <w:rsid w:val="000211B0"/>
    <w:rsid w:val="000A1476"/>
    <w:rsid w:val="000E1A64"/>
    <w:rsid w:val="001F5504"/>
    <w:rsid w:val="00246B5B"/>
    <w:rsid w:val="002C4386"/>
    <w:rsid w:val="00300914"/>
    <w:rsid w:val="00326740"/>
    <w:rsid w:val="00341860"/>
    <w:rsid w:val="0036706A"/>
    <w:rsid w:val="003B13B4"/>
    <w:rsid w:val="00422E01"/>
    <w:rsid w:val="005B067A"/>
    <w:rsid w:val="005D2424"/>
    <w:rsid w:val="006433A7"/>
    <w:rsid w:val="006A7740"/>
    <w:rsid w:val="006C1FDC"/>
    <w:rsid w:val="006E742A"/>
    <w:rsid w:val="007F23C3"/>
    <w:rsid w:val="0085204B"/>
    <w:rsid w:val="00857512"/>
    <w:rsid w:val="00886B54"/>
    <w:rsid w:val="009777AD"/>
    <w:rsid w:val="009B4BDB"/>
    <w:rsid w:val="00AA0372"/>
    <w:rsid w:val="00AE754F"/>
    <w:rsid w:val="00BA0210"/>
    <w:rsid w:val="00BD692A"/>
    <w:rsid w:val="00C11105"/>
    <w:rsid w:val="00C16A11"/>
    <w:rsid w:val="00C2125E"/>
    <w:rsid w:val="00C4482D"/>
    <w:rsid w:val="00CC193E"/>
    <w:rsid w:val="00CD368C"/>
    <w:rsid w:val="00CE3E5E"/>
    <w:rsid w:val="00D03A50"/>
    <w:rsid w:val="00D06245"/>
    <w:rsid w:val="00E824FB"/>
    <w:rsid w:val="00E908B5"/>
    <w:rsid w:val="00EF6F76"/>
    <w:rsid w:val="00F81E4D"/>
    <w:rsid w:val="00F86534"/>
    <w:rsid w:val="00FE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185906"/>
  <w15:chartTrackingRefBased/>
  <w15:docId w15:val="{1EC9D6AE-0419-486E-A302-94BCA985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3B4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Figure,Caption: FIGURES,Char1 Char,Char1 Char Char,Char1,Char1 Char Char Char Char Char,Char1 Char Char Char Char,headings,CPR Caption,AGT ESIA,Figure Headings,Char1 Char Char Cha...,Caption Char Char Char Char,Caption Char Char Cha,WKC Caption"/>
    <w:basedOn w:val="Normal"/>
    <w:next w:val="Normal"/>
    <w:link w:val="CaptionChar"/>
    <w:uiPriority w:val="35"/>
    <w:qFormat/>
    <w:rsid w:val="003B13B4"/>
    <w:pPr>
      <w:tabs>
        <w:tab w:val="left" w:pos="1134"/>
      </w:tabs>
      <w:bidi w:val="0"/>
      <w:spacing w:before="40" w:after="40"/>
      <w:ind w:left="1134" w:hanging="1134"/>
      <w:jc w:val="both"/>
    </w:pPr>
    <w:rPr>
      <w:rFonts w:ascii="Calibri" w:hAnsi="Calibri"/>
      <w:b/>
      <w:bCs/>
      <w:sz w:val="22"/>
      <w:szCs w:val="18"/>
      <w:lang w:eastAsia="en-US"/>
    </w:rPr>
  </w:style>
  <w:style w:type="character" w:customStyle="1" w:styleId="CaptionChar">
    <w:name w:val="Caption Char"/>
    <w:aliases w:val="Figure Char,Caption: FIGURES Char,Char1 Char Char1,Char1 Char Char Char,Char1 Char1,Char1 Char Char Char Char Char Char,Char1 Char Char Char Char Char1,headings Char,CPR Caption Char,AGT ESIA Char,Figure Headings Char,WKC Caption Char"/>
    <w:link w:val="Caption"/>
    <w:uiPriority w:val="35"/>
    <w:locked/>
    <w:rsid w:val="003B13B4"/>
    <w:rPr>
      <w:rFonts w:ascii="Calibri" w:eastAsia="Times New Roman" w:hAnsi="Calibri" w:cs="Times New Roman"/>
      <w:b/>
      <w:bCs/>
      <w:kern w:val="0"/>
      <w:szCs w:val="18"/>
    </w:rPr>
  </w:style>
  <w:style w:type="table" w:styleId="TableGrid">
    <w:name w:val="Table Grid"/>
    <w:basedOn w:val="TableNormal"/>
    <w:uiPriority w:val="39"/>
    <w:rsid w:val="00C1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18E7-6BEA-47C9-BCCF-695A89B6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Islam Ali</dc:creator>
  <cp:keywords/>
  <dc:description/>
  <cp:lastModifiedBy>Dr Islam Ali</cp:lastModifiedBy>
  <cp:revision>41</cp:revision>
  <dcterms:created xsi:type="dcterms:W3CDTF">2023-11-26T15:37:00Z</dcterms:created>
  <dcterms:modified xsi:type="dcterms:W3CDTF">2023-11-30T08:50:00Z</dcterms:modified>
</cp:coreProperties>
</file>